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82" w:rsidRDefault="00196182" w:rsidP="00BD2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82" w:rsidRDefault="00196182" w:rsidP="00BD2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82" w:rsidRDefault="00196182" w:rsidP="00BD2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0250" cy="7496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0" t="3664" r="2352" b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82" w:rsidRDefault="00196182" w:rsidP="00BD2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80" w:rsidRPr="00D31339" w:rsidRDefault="00CF4E80" w:rsidP="001961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4E80" w:rsidRPr="00D31339" w:rsidRDefault="00CF4E80" w:rsidP="00BD2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4E80" w:rsidRPr="00D31339" w:rsidRDefault="00CF4E80" w:rsidP="00BD2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4E80" w:rsidRPr="00D31339" w:rsidRDefault="00CF4E80" w:rsidP="00BD2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1339" w:rsidRPr="00C74B10" w:rsidRDefault="00D31339" w:rsidP="001961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4E80" w:rsidRPr="00D31339" w:rsidRDefault="00CF4E80" w:rsidP="00BD2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33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CF4E80" w:rsidRPr="00D31339" w:rsidRDefault="00CF4E80" w:rsidP="00BD2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39">
        <w:rPr>
          <w:rFonts w:ascii="Times New Roman" w:eastAsia="Times New Roman" w:hAnsi="Times New Roman" w:cs="Times New Roman"/>
          <w:b/>
          <w:sz w:val="28"/>
          <w:szCs w:val="28"/>
        </w:rPr>
        <w:t>работы школьного методического объединения (ШМО)</w:t>
      </w:r>
    </w:p>
    <w:p w:rsidR="00CF4E80" w:rsidRPr="00D31339" w:rsidRDefault="00CF4E80" w:rsidP="00BD2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39">
        <w:rPr>
          <w:rFonts w:ascii="Times New Roman" w:hAnsi="Times New Roman" w:cs="Times New Roman"/>
          <w:b/>
          <w:sz w:val="28"/>
          <w:szCs w:val="28"/>
        </w:rPr>
        <w:t xml:space="preserve">классных руководителей и воспитателей </w:t>
      </w:r>
    </w:p>
    <w:p w:rsidR="00CF4E80" w:rsidRPr="00D31339" w:rsidRDefault="00CF4E80" w:rsidP="00BD2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339">
        <w:rPr>
          <w:rFonts w:ascii="Times New Roman" w:hAnsi="Times New Roman" w:cs="Times New Roman"/>
          <w:b/>
          <w:sz w:val="28"/>
          <w:szCs w:val="28"/>
        </w:rPr>
        <w:t xml:space="preserve">МБОУ «Школа – интернат» </w:t>
      </w:r>
      <w:r w:rsidR="00D31339" w:rsidRPr="00D31339">
        <w:rPr>
          <w:rFonts w:ascii="Times New Roman" w:eastAsia="Times New Roman" w:hAnsi="Times New Roman" w:cs="Times New Roman"/>
          <w:b/>
          <w:sz w:val="28"/>
          <w:szCs w:val="28"/>
        </w:rPr>
        <w:t>на 2022 -2023</w:t>
      </w:r>
      <w:r w:rsidRPr="00D31339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D31339" w:rsidRPr="00D31339" w:rsidRDefault="00D31339" w:rsidP="00BD2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339" w:rsidRPr="00D31339" w:rsidRDefault="00D31339" w:rsidP="00BD2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133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етодическая тема: </w:t>
      </w: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 форм и методов воспитания через повышениемастерства</w:t>
      </w:r>
      <w:r w:rsidR="00551CAD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ного руководителя и воспитателя.</w:t>
      </w:r>
    </w:p>
    <w:p w:rsidR="00D31339" w:rsidRPr="00D31339" w:rsidRDefault="00D31339" w:rsidP="00BD2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133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: </w:t>
      </w: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 качества и эффективности системы воспитания, сове</w:t>
      </w: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ствованиеформ и методов воспитания в школе посредством повышения компетентности ипрофессиональногомастерстваклассных</w:t>
      </w:r>
      <w:r w:rsidR="00551C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ителей и воспитателей. </w:t>
      </w:r>
    </w:p>
    <w:p w:rsidR="00D31339" w:rsidRPr="00D31339" w:rsidRDefault="00D31339" w:rsidP="00BD26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313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:</w:t>
      </w:r>
    </w:p>
    <w:p w:rsidR="00D31339" w:rsidRPr="00D31339" w:rsidRDefault="00D31339" w:rsidP="00BD2637">
      <w:pPr>
        <w:widowControl w:val="0"/>
        <w:numPr>
          <w:ilvl w:val="0"/>
          <w:numId w:val="7"/>
        </w:numPr>
        <w:tabs>
          <w:tab w:val="left" w:pos="962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ие помощи в повышении компетентности и профессионального ма</w:t>
      </w: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ствакаждого классного руководителя</w:t>
      </w:r>
      <w:r w:rsidR="00551C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оспитателя</w:t>
      </w: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вершенствовании форм и методов организациивоспитательнойработы.</w:t>
      </w:r>
    </w:p>
    <w:p w:rsidR="00D31339" w:rsidRPr="00D31339" w:rsidRDefault="00D31339" w:rsidP="00BD2637">
      <w:pPr>
        <w:widowControl w:val="0"/>
        <w:numPr>
          <w:ilvl w:val="0"/>
          <w:numId w:val="7"/>
        </w:numPr>
        <w:tabs>
          <w:tab w:val="left" w:pos="962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учение и обобщение опыта работы классных руководителей </w:t>
      </w:r>
      <w:r w:rsidR="00551CAD">
        <w:rPr>
          <w:rFonts w:ascii="Times New Roman" w:eastAsia="Times New Roman" w:hAnsi="Times New Roman" w:cs="Times New Roman"/>
          <w:sz w:val="28"/>
          <w:szCs w:val="28"/>
          <w:lang w:eastAsia="en-US"/>
        </w:rPr>
        <w:t>и воспитат</w:t>
      </w:r>
      <w:r w:rsidR="00551CAD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551C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й </w:t>
      </w: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аботе сродителями.</w:t>
      </w:r>
    </w:p>
    <w:p w:rsidR="00D31339" w:rsidRPr="00D31339" w:rsidRDefault="00D31339" w:rsidP="00BD2637">
      <w:pPr>
        <w:widowControl w:val="0"/>
        <w:numPr>
          <w:ilvl w:val="0"/>
          <w:numId w:val="7"/>
        </w:numPr>
        <w:tabs>
          <w:tab w:val="left" w:pos="962"/>
        </w:tabs>
        <w:autoSpaceDE w:val="0"/>
        <w:autoSpaceDN w:val="0"/>
        <w:spacing w:after="0" w:line="240" w:lineRule="auto"/>
        <w:ind w:left="0" w:hanging="36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качестваиэффективностисистемывоспитательнойработышколы.</w:t>
      </w:r>
    </w:p>
    <w:p w:rsidR="00D31339" w:rsidRPr="00D31339" w:rsidRDefault="00D31339" w:rsidP="00BD2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1339" w:rsidRDefault="00D31339" w:rsidP="00BD2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133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жидаемые результаты работы: </w:t>
      </w: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т качества воспитанности обучающи</w:t>
      </w: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D313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я; созданиеусловий в процессе обучения для формирования у обучающихся ключевыхкомпетентностей. </w:t>
      </w:r>
    </w:p>
    <w:p w:rsidR="009609CA" w:rsidRDefault="009609CA" w:rsidP="00BD2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463"/>
        <w:gridCol w:w="1017"/>
        <w:gridCol w:w="1306"/>
        <w:gridCol w:w="1887"/>
        <w:gridCol w:w="1302"/>
        <w:gridCol w:w="6"/>
      </w:tblGrid>
      <w:tr w:rsidR="009609CA" w:rsidRPr="00E26F0D" w:rsidTr="00F34AA2">
        <w:trPr>
          <w:gridAfter w:val="1"/>
          <w:wAfter w:w="3" w:type="pct"/>
          <w:trHeight w:val="55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A" w:rsidRPr="00E26F0D" w:rsidRDefault="009609CA" w:rsidP="00BD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26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A" w:rsidRPr="00E26F0D" w:rsidRDefault="009609CA" w:rsidP="00BD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26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роприятие</w:t>
            </w:r>
          </w:p>
          <w:p w:rsidR="009609CA" w:rsidRPr="00E26F0D" w:rsidRDefault="009609CA" w:rsidP="00BD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A" w:rsidRPr="00E26F0D" w:rsidRDefault="009609CA" w:rsidP="00BD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26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роки</w:t>
            </w:r>
          </w:p>
          <w:p w:rsidR="009609CA" w:rsidRPr="00E26F0D" w:rsidRDefault="009609CA" w:rsidP="00BD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A" w:rsidRPr="00E26F0D" w:rsidRDefault="009609CA" w:rsidP="00BD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26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</w:t>
            </w:r>
            <w:r w:rsidRPr="00E26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</w:t>
            </w:r>
            <w:r w:rsidRPr="00E26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енные</w:t>
            </w:r>
          </w:p>
          <w:p w:rsidR="009609CA" w:rsidRPr="00E26F0D" w:rsidRDefault="009609CA" w:rsidP="00BD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A" w:rsidRPr="00E26F0D" w:rsidRDefault="009609CA" w:rsidP="00C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26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жидаемый результа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A" w:rsidRDefault="009609CA" w:rsidP="00BD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</w:t>
            </w:r>
          </w:p>
          <w:p w:rsidR="009609CA" w:rsidRPr="00E26F0D" w:rsidRDefault="009609CA" w:rsidP="00BD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ия</w:t>
            </w:r>
          </w:p>
        </w:tc>
      </w:tr>
      <w:tr w:rsidR="009609CA" w:rsidRPr="00E26F0D" w:rsidTr="009609CA">
        <w:trPr>
          <w:gridAfter w:val="1"/>
          <w:wAfter w:w="3" w:type="pct"/>
          <w:trHeight w:val="557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</w:rPr>
              <w:t>Заседания школьного методического объединения</w:t>
            </w:r>
          </w:p>
          <w:p w:rsidR="009609CA" w:rsidRPr="00E26F0D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74B10" w:rsidRPr="00E26F0D" w:rsidTr="00F34AA2">
        <w:trPr>
          <w:gridAfter w:val="1"/>
          <w:wAfter w:w="3" w:type="pct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808" w:type="pct"/>
          </w:tcPr>
          <w:p w:rsidR="009609CA" w:rsidRPr="00C74B10" w:rsidRDefault="009609CA" w:rsidP="00BD26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C74B10">
              <w:rPr>
                <w:b/>
                <w:sz w:val="24"/>
                <w:szCs w:val="24"/>
              </w:rPr>
              <w:t>Тема: «Организация раб</w:t>
            </w:r>
            <w:r w:rsidRPr="00C74B10">
              <w:rPr>
                <w:b/>
                <w:sz w:val="24"/>
                <w:szCs w:val="24"/>
              </w:rPr>
              <w:t>о</w:t>
            </w:r>
            <w:r w:rsidRPr="00C74B10">
              <w:rPr>
                <w:b/>
                <w:sz w:val="24"/>
                <w:szCs w:val="24"/>
              </w:rPr>
              <w:t>тыклассных руководителей и воспитателей на 2022-2023учебный год»</w:t>
            </w:r>
          </w:p>
          <w:p w:rsidR="009609CA" w:rsidRPr="00C74B10" w:rsidRDefault="009609CA" w:rsidP="00BD2637">
            <w:pPr>
              <w:pStyle w:val="TableParagraph"/>
              <w:jc w:val="both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Цель: - Обеспечение норм</w:t>
            </w:r>
            <w:r w:rsidRPr="00C74B10">
              <w:rPr>
                <w:sz w:val="24"/>
                <w:szCs w:val="24"/>
              </w:rPr>
              <w:t>а</w:t>
            </w:r>
            <w:r w:rsidRPr="00C74B10">
              <w:rPr>
                <w:sz w:val="24"/>
                <w:szCs w:val="24"/>
              </w:rPr>
              <w:t>тивно-методического сопр</w:t>
            </w:r>
            <w:r w:rsidRPr="00C74B10">
              <w:rPr>
                <w:sz w:val="24"/>
                <w:szCs w:val="24"/>
              </w:rPr>
              <w:t>о</w:t>
            </w:r>
            <w:r w:rsidRPr="00C74B10">
              <w:rPr>
                <w:sz w:val="24"/>
                <w:szCs w:val="24"/>
              </w:rPr>
              <w:t>вождениявоспитательногопр</w:t>
            </w:r>
            <w:r w:rsidRPr="00C74B10">
              <w:rPr>
                <w:sz w:val="24"/>
                <w:szCs w:val="24"/>
              </w:rPr>
              <w:t>о</w:t>
            </w:r>
            <w:r w:rsidRPr="00C74B10">
              <w:rPr>
                <w:sz w:val="24"/>
                <w:szCs w:val="24"/>
              </w:rPr>
              <w:t>цесса.</w:t>
            </w:r>
          </w:p>
          <w:p w:rsidR="009609CA" w:rsidRPr="00C74B10" w:rsidRDefault="009609CA" w:rsidP="00BD2637">
            <w:pPr>
              <w:pStyle w:val="TableParagraph"/>
              <w:jc w:val="both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Вопросыдляобсуждения:</w:t>
            </w:r>
          </w:p>
          <w:p w:rsidR="009609CA" w:rsidRPr="00C74B10" w:rsidRDefault="009609CA" w:rsidP="00BD2637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Анализ работы ШМО клас</w:t>
            </w:r>
            <w:r w:rsidRPr="00C74B10">
              <w:rPr>
                <w:sz w:val="24"/>
                <w:szCs w:val="24"/>
              </w:rPr>
              <w:t>с</w:t>
            </w:r>
            <w:r w:rsidRPr="00C74B10">
              <w:rPr>
                <w:sz w:val="24"/>
                <w:szCs w:val="24"/>
              </w:rPr>
              <w:t>ныхруководителей и воспит</w:t>
            </w:r>
            <w:r w:rsidRPr="00C74B10">
              <w:rPr>
                <w:sz w:val="24"/>
                <w:szCs w:val="24"/>
              </w:rPr>
              <w:t>а</w:t>
            </w:r>
            <w:r w:rsidRPr="00C74B10">
              <w:rPr>
                <w:sz w:val="24"/>
                <w:szCs w:val="24"/>
              </w:rPr>
              <w:t>телей за 2021-2022 учебны</w:t>
            </w:r>
            <w:r w:rsidRPr="00C74B10">
              <w:rPr>
                <w:sz w:val="24"/>
                <w:szCs w:val="24"/>
              </w:rPr>
              <w:t>й</w:t>
            </w:r>
            <w:r w:rsidRPr="00C74B10">
              <w:rPr>
                <w:sz w:val="24"/>
                <w:szCs w:val="24"/>
              </w:rPr>
              <w:t>год.</w:t>
            </w:r>
          </w:p>
          <w:p w:rsidR="009609CA" w:rsidRPr="00C74B10" w:rsidRDefault="009609CA" w:rsidP="00BD2637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Планирование работы ШМОна 2022-2023уч.год.</w:t>
            </w:r>
          </w:p>
          <w:p w:rsidR="009609CA" w:rsidRPr="00C74B10" w:rsidRDefault="009609CA" w:rsidP="00BD2637">
            <w:pPr>
              <w:pStyle w:val="TableParagraph"/>
              <w:numPr>
                <w:ilvl w:val="0"/>
                <w:numId w:val="14"/>
              </w:numPr>
              <w:tabs>
                <w:tab w:val="left" w:pos="18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Составление графика открытыхклассныхмероприятийвсоответствииспрограммо</w:t>
            </w:r>
            <w:r w:rsidRPr="00C74B10">
              <w:rPr>
                <w:sz w:val="24"/>
                <w:szCs w:val="24"/>
              </w:rPr>
              <w:t>й</w:t>
            </w:r>
            <w:r w:rsidRPr="00C74B10">
              <w:rPr>
                <w:sz w:val="24"/>
                <w:szCs w:val="24"/>
              </w:rPr>
              <w:t>воспитания вшколы (Прил</w:t>
            </w:r>
            <w:r w:rsidRPr="00C74B10">
              <w:rPr>
                <w:sz w:val="24"/>
                <w:szCs w:val="24"/>
              </w:rPr>
              <w:t>о</w:t>
            </w:r>
            <w:r w:rsidRPr="00C74B10">
              <w:rPr>
                <w:sz w:val="24"/>
                <w:szCs w:val="24"/>
              </w:rPr>
              <w:lastRenderedPageBreak/>
              <w:t>жение 1).</w:t>
            </w:r>
          </w:p>
          <w:p w:rsidR="009609CA" w:rsidRPr="00C74B10" w:rsidRDefault="009609CA" w:rsidP="00BD2637">
            <w:pPr>
              <w:pStyle w:val="TableParagraph"/>
              <w:numPr>
                <w:ilvl w:val="0"/>
                <w:numId w:val="14"/>
              </w:numPr>
              <w:tabs>
                <w:tab w:val="left" w:pos="18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Составлениесоциальногопа</w:t>
            </w:r>
            <w:r w:rsidRPr="00C74B10">
              <w:rPr>
                <w:sz w:val="24"/>
                <w:szCs w:val="24"/>
              </w:rPr>
              <w:t>с</w:t>
            </w:r>
            <w:r w:rsidRPr="00C74B10">
              <w:rPr>
                <w:sz w:val="24"/>
                <w:szCs w:val="24"/>
              </w:rPr>
              <w:t>портакласса.</w:t>
            </w:r>
          </w:p>
        </w:tc>
        <w:tc>
          <w:tcPr>
            <w:tcW w:w="531" w:type="pct"/>
          </w:tcPr>
          <w:p w:rsidR="009609CA" w:rsidRPr="00C74B10" w:rsidRDefault="009609CA" w:rsidP="00BD263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lastRenderedPageBreak/>
              <w:t>Се</w:t>
            </w:r>
            <w:r w:rsidRPr="00C74B10">
              <w:rPr>
                <w:sz w:val="24"/>
                <w:szCs w:val="24"/>
              </w:rPr>
              <w:t>н</w:t>
            </w:r>
            <w:r w:rsidRPr="00C74B10">
              <w:rPr>
                <w:sz w:val="24"/>
                <w:szCs w:val="24"/>
              </w:rPr>
              <w:t>тябрь</w:t>
            </w:r>
          </w:p>
          <w:p w:rsidR="009609CA" w:rsidRPr="00C74B10" w:rsidRDefault="009609CA" w:rsidP="00BD263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19.09 2022</w:t>
            </w:r>
          </w:p>
        </w:tc>
        <w:tc>
          <w:tcPr>
            <w:tcW w:w="682" w:type="pct"/>
          </w:tcPr>
          <w:p w:rsidR="009609CA" w:rsidRPr="00C74B10" w:rsidRDefault="009609CA" w:rsidP="00BD2637">
            <w:pPr>
              <w:pStyle w:val="TableParagraph"/>
              <w:spacing w:line="372" w:lineRule="auto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 xml:space="preserve">Классные </w:t>
            </w:r>
          </w:p>
          <w:p w:rsidR="009609CA" w:rsidRPr="00C74B10" w:rsidRDefault="009609CA" w:rsidP="00BD2637">
            <w:pPr>
              <w:pStyle w:val="TableParagraph"/>
              <w:spacing w:line="372" w:lineRule="auto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руковод</w:t>
            </w:r>
            <w:r w:rsidRPr="00C74B10">
              <w:rPr>
                <w:sz w:val="24"/>
                <w:szCs w:val="24"/>
              </w:rPr>
              <w:t>и</w:t>
            </w:r>
            <w:r w:rsidRPr="00C74B10">
              <w:rPr>
                <w:sz w:val="24"/>
                <w:szCs w:val="24"/>
              </w:rPr>
              <w:t xml:space="preserve">тели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 план работы ШМО</w:t>
            </w:r>
          </w:p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 с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ый па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класса</w:t>
            </w:r>
          </w:p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 гр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 открытых просмотров</w:t>
            </w:r>
          </w:p>
        </w:tc>
        <w:tc>
          <w:tcPr>
            <w:tcW w:w="680" w:type="pct"/>
          </w:tcPr>
          <w:p w:rsidR="009609CA" w:rsidRPr="00C74B10" w:rsidRDefault="009609CA" w:rsidP="00BD263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Заседание</w:t>
            </w:r>
          </w:p>
          <w:p w:rsidR="009609CA" w:rsidRPr="00C74B10" w:rsidRDefault="009609CA" w:rsidP="00BD26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 xml:space="preserve">(он – </w:t>
            </w:r>
            <w:proofErr w:type="spellStart"/>
            <w:r w:rsidRPr="00C74B10">
              <w:rPr>
                <w:sz w:val="24"/>
                <w:szCs w:val="24"/>
              </w:rPr>
              <w:t>лайн</w:t>
            </w:r>
            <w:proofErr w:type="spellEnd"/>
          </w:p>
          <w:p w:rsidR="009609CA" w:rsidRPr="00C74B10" w:rsidRDefault="009609CA" w:rsidP="00BD26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 xml:space="preserve">режим) </w:t>
            </w:r>
          </w:p>
        </w:tc>
      </w:tr>
      <w:tr w:rsidR="00C74B10" w:rsidRPr="00E26F0D" w:rsidTr="00F34AA2">
        <w:trPr>
          <w:gridAfter w:val="1"/>
          <w:wAfter w:w="3" w:type="pct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808" w:type="pct"/>
          </w:tcPr>
          <w:p w:rsidR="009609CA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атриотическое воспитание школьников через различные виды деятельности»</w:t>
            </w:r>
          </w:p>
          <w:p w:rsidR="007B7659" w:rsidRDefault="00F34AA2" w:rsidP="00F34AA2">
            <w:pPr>
              <w:pStyle w:val="a6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AA2">
              <w:rPr>
                <w:rFonts w:ascii="Times New Roman" w:hAnsi="Times New Roman" w:cs="Times New Roman"/>
                <w:sz w:val="24"/>
                <w:szCs w:val="28"/>
              </w:rPr>
              <w:t>Планы социализации и воспитания классных рук</w:t>
            </w:r>
            <w:r w:rsidRPr="00F34AA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34AA2">
              <w:rPr>
                <w:rFonts w:ascii="Times New Roman" w:hAnsi="Times New Roman" w:cs="Times New Roman"/>
                <w:sz w:val="24"/>
                <w:szCs w:val="28"/>
              </w:rPr>
              <w:t>водителей: основные н</w:t>
            </w:r>
            <w:r w:rsidRPr="00F34AA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34AA2">
              <w:rPr>
                <w:rFonts w:ascii="Times New Roman" w:hAnsi="Times New Roman" w:cs="Times New Roman"/>
                <w:sz w:val="24"/>
                <w:szCs w:val="28"/>
              </w:rPr>
              <w:t xml:space="preserve">правления в соответствии с изменениями в «Программе воспитания» </w:t>
            </w:r>
          </w:p>
          <w:p w:rsidR="009609CA" w:rsidRPr="00F34AA2" w:rsidRDefault="009609CA" w:rsidP="00F34AA2">
            <w:pPr>
              <w:pStyle w:val="a6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о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а деятельности клас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уководителей по па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риотическому воспитанию.</w:t>
            </w:r>
          </w:p>
          <w:p w:rsidR="009609CA" w:rsidRPr="00F34AA2" w:rsidRDefault="009609CA" w:rsidP="00F34AA2">
            <w:pPr>
              <w:pStyle w:val="a6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Панорама открытых мер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патриотическ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му воспитанию.</w:t>
            </w:r>
          </w:p>
          <w:p w:rsidR="009609CA" w:rsidRPr="00F34AA2" w:rsidRDefault="007B7659" w:rsidP="00F34AA2">
            <w:pPr>
              <w:pStyle w:val="a6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ложений конкурсов «Самый клас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уководитель», «</w:t>
            </w:r>
            <w:proofErr w:type="spellStart"/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шеевнеКЛАССНОЕ</w:t>
            </w:r>
            <w:proofErr w:type="spellEnd"/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3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» </w:t>
            </w:r>
          </w:p>
        </w:tc>
        <w:tc>
          <w:tcPr>
            <w:tcW w:w="531" w:type="pct"/>
          </w:tcPr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02.11.2022)</w:t>
            </w:r>
          </w:p>
        </w:tc>
        <w:tc>
          <w:tcPr>
            <w:tcW w:w="682" w:type="pct"/>
          </w:tcPr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ь ШМО</w:t>
            </w: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уланова Т.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="00BD2637"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н опыт работы клас</w:t>
            </w:r>
            <w:r w:rsidR="00BD2637"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2637"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у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="00BD2637"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</w:p>
        </w:tc>
        <w:tc>
          <w:tcPr>
            <w:tcW w:w="680" w:type="pct"/>
          </w:tcPr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инар</w:t>
            </w: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4B10" w:rsidRPr="00E26F0D" w:rsidTr="00F34AA2">
        <w:trPr>
          <w:gridAfter w:val="1"/>
          <w:wAfter w:w="3" w:type="pct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808" w:type="pct"/>
          </w:tcPr>
          <w:p w:rsidR="009609CA" w:rsidRPr="00C74B10" w:rsidRDefault="00044900" w:rsidP="00F34AA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курсы профессионального мастерства: </w:t>
            </w:r>
            <w:r w:rsidR="009609CA"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амый клас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ководитель», </w:t>
            </w:r>
            <w:r w:rsidR="00F34A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F34AA2" w:rsidRPr="00F34A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чшеевн</w:t>
            </w:r>
            <w:r w:rsidR="00F34AA2" w:rsidRPr="00F34A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F34AA2" w:rsidRPr="00F34A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ОЕ</w:t>
            </w:r>
            <w:proofErr w:type="spellEnd"/>
            <w:r w:rsidR="00F34AA2" w:rsidRPr="00F34A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бытие»</w:t>
            </w:r>
          </w:p>
        </w:tc>
        <w:tc>
          <w:tcPr>
            <w:tcW w:w="531" w:type="pct"/>
          </w:tcPr>
          <w:p w:rsidR="009609CA" w:rsidRPr="00C74B10" w:rsidRDefault="009609CA" w:rsidP="00BD263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Ноябрь – а</w:t>
            </w:r>
            <w:r w:rsidRPr="00C74B10">
              <w:rPr>
                <w:sz w:val="24"/>
                <w:szCs w:val="24"/>
              </w:rPr>
              <w:t>п</w:t>
            </w:r>
            <w:r w:rsidRPr="00C74B10">
              <w:rPr>
                <w:sz w:val="24"/>
                <w:szCs w:val="24"/>
              </w:rPr>
              <w:t>рель</w:t>
            </w:r>
          </w:p>
        </w:tc>
        <w:tc>
          <w:tcPr>
            <w:tcW w:w="682" w:type="pct"/>
          </w:tcPr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ь ШМО</w:t>
            </w: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уланова Т.А.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BD2637" w:rsidP="00F3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ано положение и организован</w:t>
            </w:r>
            <w:r w:rsidR="000449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нкурс</w:t>
            </w:r>
            <w:r w:rsidR="000449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 пр</w:t>
            </w:r>
            <w:r w:rsidR="000449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0449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ссионального мастерства</w:t>
            </w:r>
          </w:p>
        </w:tc>
        <w:tc>
          <w:tcPr>
            <w:tcW w:w="680" w:type="pct"/>
          </w:tcPr>
          <w:p w:rsidR="009609CA" w:rsidRPr="00C74B10" w:rsidRDefault="009609CA" w:rsidP="00BD263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Конкурс профе</w:t>
            </w:r>
            <w:r w:rsidRPr="00C74B10">
              <w:rPr>
                <w:sz w:val="24"/>
                <w:szCs w:val="24"/>
              </w:rPr>
              <w:t>с</w:t>
            </w:r>
            <w:r w:rsidRPr="00C74B10">
              <w:rPr>
                <w:sz w:val="24"/>
                <w:szCs w:val="24"/>
              </w:rPr>
              <w:t>сионал</w:t>
            </w:r>
            <w:r w:rsidRPr="00C74B10">
              <w:rPr>
                <w:sz w:val="24"/>
                <w:szCs w:val="24"/>
              </w:rPr>
              <w:t>ь</w:t>
            </w:r>
            <w:r w:rsidRPr="00C74B10">
              <w:rPr>
                <w:sz w:val="24"/>
                <w:szCs w:val="24"/>
              </w:rPr>
              <w:t>ного ма</w:t>
            </w:r>
            <w:r w:rsidRPr="00C74B10">
              <w:rPr>
                <w:sz w:val="24"/>
                <w:szCs w:val="24"/>
              </w:rPr>
              <w:t>с</w:t>
            </w:r>
            <w:r w:rsidRPr="00C74B10">
              <w:rPr>
                <w:sz w:val="24"/>
                <w:szCs w:val="24"/>
              </w:rPr>
              <w:t xml:space="preserve">терства </w:t>
            </w:r>
          </w:p>
        </w:tc>
      </w:tr>
      <w:tr w:rsidR="00C74B10" w:rsidRPr="00E26F0D" w:rsidTr="00F34AA2">
        <w:trPr>
          <w:gridAfter w:val="1"/>
          <w:wAfter w:w="3" w:type="pct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pct"/>
          </w:tcPr>
          <w:p w:rsidR="009609CA" w:rsidRPr="00C74B10" w:rsidRDefault="009609CA" w:rsidP="00BD2637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Тема:</w:t>
            </w:r>
          </w:p>
          <w:p w:rsidR="009609CA" w:rsidRPr="00C74B10" w:rsidRDefault="009609CA" w:rsidP="00BD2637">
            <w:pPr>
              <w:pStyle w:val="TableParagraph"/>
              <w:jc w:val="both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«Формы психологической ра</w:t>
            </w:r>
            <w:r w:rsidRPr="00C74B10">
              <w:rPr>
                <w:sz w:val="24"/>
                <w:szCs w:val="24"/>
              </w:rPr>
              <w:t>з</w:t>
            </w:r>
            <w:r w:rsidRPr="00C74B10">
              <w:rPr>
                <w:sz w:val="24"/>
                <w:szCs w:val="24"/>
              </w:rPr>
              <w:t xml:space="preserve">грузки педагога» </w:t>
            </w:r>
          </w:p>
        </w:tc>
        <w:tc>
          <w:tcPr>
            <w:tcW w:w="531" w:type="pct"/>
          </w:tcPr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(10.01.2023)</w:t>
            </w:r>
          </w:p>
        </w:tc>
        <w:tc>
          <w:tcPr>
            <w:tcW w:w="682" w:type="pct"/>
          </w:tcPr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– псих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оги </w:t>
            </w: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уланова Е.В.</w:t>
            </w: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ячкова М.А.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</w:tcPr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B10">
              <w:rPr>
                <w:rFonts w:ascii="Times New Roman" w:hAnsi="Times New Roman"/>
                <w:sz w:val="24"/>
                <w:szCs w:val="24"/>
              </w:rPr>
              <w:t>Психол</w:t>
            </w:r>
            <w:r w:rsidRPr="00C74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B10">
              <w:rPr>
                <w:rFonts w:ascii="Times New Roman" w:hAnsi="Times New Roman"/>
                <w:sz w:val="24"/>
                <w:szCs w:val="24"/>
              </w:rPr>
              <w:t xml:space="preserve">гический тренинг </w:t>
            </w: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4B10" w:rsidRPr="00E26F0D" w:rsidTr="00F34AA2">
        <w:trPr>
          <w:gridAfter w:val="1"/>
          <w:wAfter w:w="3" w:type="pct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F34AA2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08" w:type="pct"/>
          </w:tcPr>
          <w:p w:rsidR="009609CA" w:rsidRPr="00C74B10" w:rsidRDefault="00F34AA2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муниципальная проектно – исследовательская ко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ция </w:t>
            </w:r>
            <w:r w:rsidR="009609CA"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Наш край» </w:t>
            </w: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частие классных руковод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ей и воспитателей)</w:t>
            </w:r>
          </w:p>
        </w:tc>
        <w:tc>
          <w:tcPr>
            <w:tcW w:w="531" w:type="pct"/>
          </w:tcPr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682" w:type="pct"/>
          </w:tcPr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чая группа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BD2637" w:rsidP="00F3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и и во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тели пр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мают участие в конференции «Наш край» </w:t>
            </w:r>
          </w:p>
        </w:tc>
        <w:tc>
          <w:tcPr>
            <w:tcW w:w="680" w:type="pct"/>
          </w:tcPr>
          <w:p w:rsidR="009609CA" w:rsidRPr="00C74B10" w:rsidRDefault="009609CA" w:rsidP="00BD2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10">
              <w:rPr>
                <w:rFonts w:ascii="Times New Roman" w:hAnsi="Times New Roman"/>
                <w:sz w:val="24"/>
                <w:szCs w:val="24"/>
              </w:rPr>
              <w:t>Межм</w:t>
            </w:r>
            <w:r w:rsidRPr="00C74B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74B10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C74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B10">
              <w:rPr>
                <w:rFonts w:ascii="Times New Roman" w:hAnsi="Times New Roman"/>
                <w:sz w:val="24"/>
                <w:szCs w:val="24"/>
              </w:rPr>
              <w:t>пальная конф</w:t>
            </w:r>
            <w:r w:rsidRPr="00C74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B10">
              <w:rPr>
                <w:rFonts w:ascii="Times New Roman" w:hAnsi="Times New Roman"/>
                <w:sz w:val="24"/>
                <w:szCs w:val="24"/>
              </w:rPr>
              <w:t xml:space="preserve">ренция </w:t>
            </w:r>
          </w:p>
        </w:tc>
      </w:tr>
      <w:tr w:rsidR="009609CA" w:rsidRPr="00E26F0D" w:rsidTr="00F34AA2">
        <w:trPr>
          <w:gridAfter w:val="1"/>
          <w:wAfter w:w="3" w:type="pct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F34AA2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808" w:type="pct"/>
          </w:tcPr>
          <w:p w:rsidR="009609CA" w:rsidRPr="00C74B10" w:rsidRDefault="009609CA" w:rsidP="00BD2637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C74B10">
              <w:rPr>
                <w:sz w:val="24"/>
                <w:szCs w:val="24"/>
              </w:rPr>
              <w:t>Подведение итогов работы ШМО, объявление и награ</w:t>
            </w:r>
            <w:r w:rsidRPr="00C74B10">
              <w:rPr>
                <w:sz w:val="24"/>
                <w:szCs w:val="24"/>
              </w:rPr>
              <w:t>ж</w:t>
            </w:r>
            <w:r w:rsidRPr="00C74B10">
              <w:rPr>
                <w:sz w:val="24"/>
                <w:szCs w:val="24"/>
              </w:rPr>
              <w:t>дение победителей конкурса "Самый «классный</w:t>
            </w:r>
            <w:r w:rsidR="00F34AA2">
              <w:rPr>
                <w:sz w:val="24"/>
                <w:szCs w:val="24"/>
              </w:rPr>
              <w:t xml:space="preserve"> руковод</w:t>
            </w:r>
            <w:r w:rsidR="00F34AA2">
              <w:rPr>
                <w:sz w:val="24"/>
                <w:szCs w:val="24"/>
              </w:rPr>
              <w:t>и</w:t>
            </w:r>
            <w:r w:rsidR="00F34AA2">
              <w:rPr>
                <w:sz w:val="24"/>
                <w:szCs w:val="24"/>
              </w:rPr>
              <w:t>тель</w:t>
            </w:r>
            <w:r w:rsidRPr="00C74B10">
              <w:rPr>
                <w:sz w:val="24"/>
                <w:szCs w:val="24"/>
              </w:rPr>
              <w:t>!»</w:t>
            </w:r>
            <w:r w:rsidR="00F34AA2">
              <w:rPr>
                <w:sz w:val="24"/>
                <w:szCs w:val="24"/>
              </w:rPr>
              <w:t>, «</w:t>
            </w:r>
            <w:proofErr w:type="spellStart"/>
            <w:r w:rsidR="00F34AA2" w:rsidRPr="00F34AA2">
              <w:rPr>
                <w:sz w:val="24"/>
                <w:szCs w:val="24"/>
                <w:lang w:eastAsia="en-US"/>
              </w:rPr>
              <w:t>ДучшеевнеКЛАС</w:t>
            </w:r>
            <w:r w:rsidR="00F34AA2" w:rsidRPr="00F34AA2">
              <w:rPr>
                <w:sz w:val="24"/>
                <w:szCs w:val="24"/>
                <w:lang w:eastAsia="en-US"/>
              </w:rPr>
              <w:t>С</w:t>
            </w:r>
            <w:r w:rsidR="00F34AA2" w:rsidRPr="00F34AA2">
              <w:rPr>
                <w:sz w:val="24"/>
                <w:szCs w:val="24"/>
                <w:lang w:eastAsia="en-US"/>
              </w:rPr>
              <w:lastRenderedPageBreak/>
              <w:t>НОЕ</w:t>
            </w:r>
            <w:proofErr w:type="spellEnd"/>
            <w:r w:rsidR="00F34AA2" w:rsidRPr="00F34AA2">
              <w:rPr>
                <w:sz w:val="24"/>
                <w:szCs w:val="24"/>
                <w:lang w:eastAsia="en-US"/>
              </w:rPr>
              <w:t xml:space="preserve"> событие»</w:t>
            </w:r>
            <w:r w:rsidR="00F34AA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1" w:type="pct"/>
          </w:tcPr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ай</w:t>
            </w: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BD2637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ы ит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деятельности ШМО</w:t>
            </w:r>
          </w:p>
        </w:tc>
        <w:tc>
          <w:tcPr>
            <w:tcW w:w="680" w:type="pct"/>
          </w:tcPr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заседание</w:t>
            </w:r>
          </w:p>
          <w:p w:rsidR="009609CA" w:rsidRPr="00C74B10" w:rsidRDefault="009609CA" w:rsidP="00BD263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Деловой пикник» </w:t>
            </w:r>
          </w:p>
        </w:tc>
      </w:tr>
      <w:tr w:rsidR="009609CA" w:rsidRPr="00E26F0D" w:rsidTr="009609C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</w:rPr>
            </w:pPr>
            <w:proofErr w:type="spellStart"/>
            <w:r w:rsidRPr="00C74B10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</w:rPr>
              <w:lastRenderedPageBreak/>
              <w:t>Межсекционная</w:t>
            </w:r>
            <w:proofErr w:type="spellEnd"/>
            <w:r w:rsidRPr="00C74B10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</w:rPr>
              <w:t xml:space="preserve"> работа</w:t>
            </w:r>
          </w:p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609CA" w:rsidRPr="00E26F0D" w:rsidTr="00F34AA2">
        <w:trPr>
          <w:gridAfter w:val="1"/>
          <w:wAfter w:w="3" w:type="pct"/>
          <w:trHeight w:val="7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BD2637" w:rsidP="00BD2637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F34AA2" w:rsidRDefault="00BD2637" w:rsidP="00F34A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 (Прил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е 1)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е г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BD2637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крытые просмо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ы </w:t>
            </w:r>
          </w:p>
        </w:tc>
      </w:tr>
      <w:tr w:rsidR="009609CA" w:rsidRPr="00E26F0D" w:rsidTr="00F34AA2">
        <w:trPr>
          <w:gridAfter w:val="1"/>
          <w:wAfter w:w="3" w:type="pct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CA" w:rsidRPr="00C74B10" w:rsidRDefault="00BD2637" w:rsidP="00BD2637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:</w:t>
            </w:r>
          </w:p>
          <w:p w:rsidR="009609CA" w:rsidRPr="00C74B10" w:rsidRDefault="009609CA" w:rsidP="00BD26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конкурс педагогич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астерства «В мастерс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74B10">
              <w:rPr>
                <w:rFonts w:ascii="Times New Roman" w:eastAsia="Times New Roman" w:hAnsi="Times New Roman" w:cs="Times New Roman"/>
                <w:sz w:val="24"/>
                <w:szCs w:val="24"/>
              </w:rPr>
              <w:t>ве учителя-успех ученика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609CA" w:rsidRPr="00E26F0D" w:rsidTr="00F34AA2">
        <w:trPr>
          <w:gridAfter w:val="1"/>
          <w:wAfter w:w="3" w:type="pct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Краевой профессиональный конкурс дидактических и м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тодических пособий испол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зуемых в работе с детьми с ОВЗ «Играем, развиваем, об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чаем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609CA" w:rsidRPr="00E26F0D" w:rsidTr="00F34AA2">
        <w:trPr>
          <w:gridAfter w:val="1"/>
          <w:wAfter w:w="3" w:type="pct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C74B10" w:rsidP="00BD2637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с документами</w:t>
            </w:r>
          </w:p>
          <w:p w:rsidR="009609CA" w:rsidRPr="00C74B10" w:rsidRDefault="009609CA" w:rsidP="00BD26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е г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комство с  новыми док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нта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609CA" w:rsidRPr="00E26F0D" w:rsidTr="00F34AA2">
        <w:trPr>
          <w:gridAfter w:val="1"/>
          <w:wAfter w:w="3" w:type="pct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C74B10" w:rsidP="00BD2637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с членами ШМО</w:t>
            </w:r>
          </w:p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з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ции</w:t>
            </w:r>
          </w:p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еседование</w:t>
            </w:r>
          </w:p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4B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глас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A" w:rsidRPr="00C74B10" w:rsidRDefault="009609CA" w:rsidP="00BD26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609CA" w:rsidRDefault="009609CA" w:rsidP="00BD2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4E80" w:rsidRPr="00D31339" w:rsidRDefault="00CF4E80" w:rsidP="00BD2637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1339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Й РЕЗУЛЬТАТ:</w:t>
      </w:r>
    </w:p>
    <w:p w:rsidR="00CF4E80" w:rsidRPr="00D31339" w:rsidRDefault="00CF4E80" w:rsidP="00BD2637">
      <w:pPr>
        <w:pStyle w:val="a6"/>
        <w:numPr>
          <w:ilvl w:val="0"/>
          <w:numId w:val="2"/>
        </w:numPr>
        <w:tabs>
          <w:tab w:val="left" w:pos="64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339">
        <w:rPr>
          <w:rFonts w:ascii="Times New Roman" w:hAnsi="Times New Roman" w:cs="Times New Roman"/>
          <w:sz w:val="28"/>
          <w:szCs w:val="28"/>
        </w:rPr>
        <w:t xml:space="preserve">Совершенствуется календарный план </w:t>
      </w:r>
      <w:r w:rsidR="00886A71" w:rsidRPr="00D31339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D31339">
        <w:rPr>
          <w:rFonts w:ascii="Times New Roman" w:hAnsi="Times New Roman" w:cs="Times New Roman"/>
          <w:sz w:val="28"/>
          <w:szCs w:val="28"/>
        </w:rPr>
        <w:t>работы школ</w:t>
      </w:r>
      <w:r w:rsidR="00886A71" w:rsidRPr="00D31339">
        <w:rPr>
          <w:rFonts w:ascii="Times New Roman" w:hAnsi="Times New Roman" w:cs="Times New Roman"/>
          <w:sz w:val="28"/>
          <w:szCs w:val="28"/>
        </w:rPr>
        <w:t>ы</w:t>
      </w:r>
      <w:r w:rsidRPr="00D31339">
        <w:rPr>
          <w:rFonts w:ascii="Times New Roman" w:hAnsi="Times New Roman" w:cs="Times New Roman"/>
          <w:sz w:val="28"/>
          <w:szCs w:val="28"/>
        </w:rPr>
        <w:t>, разр</w:t>
      </w:r>
      <w:r w:rsidRPr="00D31339">
        <w:rPr>
          <w:rFonts w:ascii="Times New Roman" w:hAnsi="Times New Roman" w:cs="Times New Roman"/>
          <w:sz w:val="28"/>
          <w:szCs w:val="28"/>
        </w:rPr>
        <w:t>а</w:t>
      </w:r>
      <w:r w:rsidRPr="00D31339">
        <w:rPr>
          <w:rFonts w:ascii="Times New Roman" w:hAnsi="Times New Roman" w:cs="Times New Roman"/>
          <w:sz w:val="28"/>
          <w:szCs w:val="28"/>
        </w:rPr>
        <w:t>ботанный на о</w:t>
      </w:r>
      <w:r w:rsidR="0033183D" w:rsidRPr="00D31339">
        <w:rPr>
          <w:rFonts w:ascii="Times New Roman" w:hAnsi="Times New Roman" w:cs="Times New Roman"/>
          <w:sz w:val="28"/>
          <w:szCs w:val="28"/>
        </w:rPr>
        <w:t>сновании «Программы воспитания»;</w:t>
      </w:r>
    </w:p>
    <w:p w:rsidR="0033183D" w:rsidRPr="00D31339" w:rsidRDefault="0033183D" w:rsidP="00BD2637">
      <w:pPr>
        <w:pStyle w:val="a6"/>
        <w:numPr>
          <w:ilvl w:val="0"/>
          <w:numId w:val="2"/>
        </w:numPr>
        <w:tabs>
          <w:tab w:val="left" w:pos="64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339">
        <w:rPr>
          <w:rFonts w:ascii="Times New Roman" w:hAnsi="Times New Roman" w:cs="Times New Roman"/>
          <w:sz w:val="28"/>
          <w:szCs w:val="28"/>
        </w:rPr>
        <w:t xml:space="preserve">Разработаны планы воспитания и социализации классного коллектива; </w:t>
      </w:r>
    </w:p>
    <w:p w:rsidR="0033183D" w:rsidRPr="00D31339" w:rsidRDefault="00073047" w:rsidP="00BD2637">
      <w:pPr>
        <w:pStyle w:val="a6"/>
        <w:numPr>
          <w:ilvl w:val="0"/>
          <w:numId w:val="2"/>
        </w:numPr>
        <w:tabs>
          <w:tab w:val="left" w:pos="64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339">
        <w:rPr>
          <w:rFonts w:ascii="Times New Roman" w:hAnsi="Times New Roman" w:cs="Times New Roman"/>
          <w:sz w:val="28"/>
          <w:szCs w:val="28"/>
        </w:rPr>
        <w:t>Классные руководители и воспитатели ГПД принимают участие в конкурса</w:t>
      </w:r>
      <w:r w:rsidR="0033183D" w:rsidRPr="00D31339">
        <w:rPr>
          <w:rFonts w:ascii="Times New Roman" w:hAnsi="Times New Roman" w:cs="Times New Roman"/>
          <w:sz w:val="28"/>
          <w:szCs w:val="28"/>
        </w:rPr>
        <w:t>х профессионального мастерства;</w:t>
      </w:r>
    </w:p>
    <w:p w:rsidR="00F241C4" w:rsidRDefault="0033183D" w:rsidP="00BD2637">
      <w:pPr>
        <w:pStyle w:val="a6"/>
        <w:numPr>
          <w:ilvl w:val="0"/>
          <w:numId w:val="2"/>
        </w:numPr>
        <w:tabs>
          <w:tab w:val="left" w:pos="64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339">
        <w:rPr>
          <w:rFonts w:ascii="Times New Roman" w:hAnsi="Times New Roman" w:cs="Times New Roman"/>
          <w:sz w:val="28"/>
          <w:szCs w:val="28"/>
        </w:rPr>
        <w:t>Создана районная рабочая группа по организации и проведению межмун</w:t>
      </w:r>
      <w:r w:rsidRPr="00D31339">
        <w:rPr>
          <w:rFonts w:ascii="Times New Roman" w:hAnsi="Times New Roman" w:cs="Times New Roman"/>
          <w:sz w:val="28"/>
          <w:szCs w:val="28"/>
        </w:rPr>
        <w:t>и</w:t>
      </w:r>
      <w:r w:rsidRPr="00D31339">
        <w:rPr>
          <w:rFonts w:ascii="Times New Roman" w:hAnsi="Times New Roman" w:cs="Times New Roman"/>
          <w:sz w:val="28"/>
          <w:szCs w:val="28"/>
        </w:rPr>
        <w:t>ц</w:t>
      </w:r>
      <w:r w:rsidR="0000466E">
        <w:rPr>
          <w:rFonts w:ascii="Times New Roman" w:hAnsi="Times New Roman" w:cs="Times New Roman"/>
          <w:sz w:val="28"/>
          <w:szCs w:val="28"/>
        </w:rPr>
        <w:t xml:space="preserve">ипальной конференции «Наш край». </w:t>
      </w:r>
    </w:p>
    <w:p w:rsidR="00551CAD" w:rsidRDefault="00551CAD" w:rsidP="00BD2637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CAD" w:rsidRDefault="00551CAD" w:rsidP="00BD2637">
      <w:pPr>
        <w:tabs>
          <w:tab w:val="left" w:pos="640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1CAD">
        <w:rPr>
          <w:rFonts w:ascii="Times New Roman" w:hAnsi="Times New Roman" w:cs="Times New Roman"/>
          <w:i/>
          <w:sz w:val="28"/>
          <w:szCs w:val="28"/>
        </w:rPr>
        <w:t>ПРИЛОЖЕНИЕ № 1</w:t>
      </w:r>
    </w:p>
    <w:p w:rsidR="00551CAD" w:rsidRDefault="00551CAD" w:rsidP="00BD2637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AD">
        <w:rPr>
          <w:rFonts w:ascii="Times New Roman" w:hAnsi="Times New Roman" w:cs="Times New Roman"/>
          <w:b/>
          <w:sz w:val="28"/>
          <w:szCs w:val="28"/>
        </w:rPr>
        <w:t>График открытых просмотров воспитательных мероприятий</w:t>
      </w:r>
    </w:p>
    <w:p w:rsidR="00551CAD" w:rsidRDefault="00551CAD" w:rsidP="00BD2637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3826"/>
        <w:gridCol w:w="2336"/>
        <w:gridCol w:w="2337"/>
      </w:tblGrid>
      <w:tr w:rsidR="00551CAD" w:rsidTr="00551CAD">
        <w:tc>
          <w:tcPr>
            <w:tcW w:w="846" w:type="dxa"/>
          </w:tcPr>
          <w:p w:rsidR="00551CAD" w:rsidRDefault="00551CAD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551CAD" w:rsidRDefault="00551CAD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форма</w:t>
            </w:r>
          </w:p>
        </w:tc>
        <w:tc>
          <w:tcPr>
            <w:tcW w:w="2336" w:type="dxa"/>
          </w:tcPr>
          <w:p w:rsidR="00551CAD" w:rsidRDefault="00551CAD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337" w:type="dxa"/>
          </w:tcPr>
          <w:p w:rsidR="00551CAD" w:rsidRDefault="00551CAD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957B7" w:rsidTr="007868B8">
        <w:tc>
          <w:tcPr>
            <w:tcW w:w="9345" w:type="dxa"/>
            <w:gridSpan w:val="4"/>
          </w:tcPr>
          <w:p w:rsidR="00A957B7" w:rsidRDefault="00A957B7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Патриотическое воспитание»</w:t>
            </w:r>
          </w:p>
        </w:tc>
      </w:tr>
      <w:tr w:rsidR="00551CAD" w:rsidTr="00551CAD">
        <w:tc>
          <w:tcPr>
            <w:tcW w:w="846" w:type="dxa"/>
          </w:tcPr>
          <w:p w:rsidR="00551CAD" w:rsidRPr="00C74B10" w:rsidRDefault="00A957B7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F34AA2" w:rsidRDefault="00F34AA2" w:rsidP="00BD2637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е занятие </w:t>
            </w:r>
          </w:p>
          <w:p w:rsidR="00551CAD" w:rsidRPr="00C74B10" w:rsidRDefault="00A957B7" w:rsidP="00BD2637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74B10">
              <w:rPr>
                <w:rFonts w:ascii="Times New Roman" w:hAnsi="Times New Roman" w:cs="Times New Roman"/>
                <w:sz w:val="28"/>
                <w:szCs w:val="28"/>
              </w:rPr>
              <w:t>«Великий Российский пр</w:t>
            </w: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 xml:space="preserve">славленный флаг» </w:t>
            </w:r>
          </w:p>
        </w:tc>
        <w:tc>
          <w:tcPr>
            <w:tcW w:w="2336" w:type="dxa"/>
          </w:tcPr>
          <w:p w:rsidR="00551CAD" w:rsidRPr="00C74B10" w:rsidRDefault="00A957B7" w:rsidP="00BD2637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 xml:space="preserve">23.11.2022 </w:t>
            </w:r>
          </w:p>
        </w:tc>
        <w:tc>
          <w:tcPr>
            <w:tcW w:w="2337" w:type="dxa"/>
          </w:tcPr>
          <w:p w:rsidR="00551CAD" w:rsidRPr="00C74B10" w:rsidRDefault="00A957B7" w:rsidP="00BD2637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>Жуланова Т.А.</w:t>
            </w:r>
          </w:p>
        </w:tc>
      </w:tr>
      <w:tr w:rsidR="00551CAD" w:rsidTr="00551CAD">
        <w:tc>
          <w:tcPr>
            <w:tcW w:w="846" w:type="dxa"/>
          </w:tcPr>
          <w:p w:rsidR="00551CAD" w:rsidRPr="00C74B10" w:rsidRDefault="00BD2637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F34AA2" w:rsidRDefault="00F34AA2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551CAD" w:rsidRPr="00C74B10" w:rsidRDefault="00BD2637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 xml:space="preserve">«Символика России» </w:t>
            </w:r>
          </w:p>
        </w:tc>
        <w:tc>
          <w:tcPr>
            <w:tcW w:w="2336" w:type="dxa"/>
          </w:tcPr>
          <w:p w:rsidR="00551CAD" w:rsidRPr="00C74B10" w:rsidRDefault="00BD2637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2337" w:type="dxa"/>
          </w:tcPr>
          <w:p w:rsidR="00551CAD" w:rsidRPr="00C74B10" w:rsidRDefault="00BD2637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B10">
              <w:rPr>
                <w:rFonts w:ascii="Times New Roman" w:hAnsi="Times New Roman" w:cs="Times New Roman"/>
                <w:sz w:val="28"/>
                <w:szCs w:val="28"/>
              </w:rPr>
              <w:t>Лузянина</w:t>
            </w:r>
            <w:proofErr w:type="spellEnd"/>
            <w:r w:rsidRPr="00C74B10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551CAD" w:rsidTr="00551CAD">
        <w:tc>
          <w:tcPr>
            <w:tcW w:w="846" w:type="dxa"/>
          </w:tcPr>
          <w:p w:rsidR="00551CAD" w:rsidRPr="00C74B10" w:rsidRDefault="00BD2637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F34AA2" w:rsidRDefault="00F34AA2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551CAD" w:rsidRPr="00C74B10" w:rsidRDefault="00C74B10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 xml:space="preserve">«Герб. Гимн. Флаг» </w:t>
            </w:r>
          </w:p>
        </w:tc>
        <w:tc>
          <w:tcPr>
            <w:tcW w:w="2336" w:type="dxa"/>
          </w:tcPr>
          <w:p w:rsidR="00551CAD" w:rsidRPr="00C74B10" w:rsidRDefault="00C74B10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37" w:type="dxa"/>
          </w:tcPr>
          <w:p w:rsidR="00551CAD" w:rsidRPr="00C74B10" w:rsidRDefault="00C74B10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 xml:space="preserve">Идрисова С.А. </w:t>
            </w:r>
          </w:p>
        </w:tc>
      </w:tr>
      <w:tr w:rsidR="00551CAD" w:rsidTr="00551CAD">
        <w:tc>
          <w:tcPr>
            <w:tcW w:w="846" w:type="dxa"/>
          </w:tcPr>
          <w:p w:rsidR="00551CAD" w:rsidRPr="00C74B10" w:rsidRDefault="00BD2637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551CAD" w:rsidRPr="00C74B10" w:rsidRDefault="00F34AA2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  <w:r w:rsidR="00CA6935" w:rsidRPr="00C74B10">
              <w:rPr>
                <w:rFonts w:ascii="Times New Roman" w:hAnsi="Times New Roman" w:cs="Times New Roman"/>
                <w:sz w:val="28"/>
                <w:szCs w:val="28"/>
              </w:rPr>
              <w:t>«Олимпийцы России»</w:t>
            </w:r>
          </w:p>
        </w:tc>
        <w:tc>
          <w:tcPr>
            <w:tcW w:w="2336" w:type="dxa"/>
          </w:tcPr>
          <w:p w:rsidR="00551CAD" w:rsidRPr="00C74B10" w:rsidRDefault="00CA6935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37" w:type="dxa"/>
          </w:tcPr>
          <w:p w:rsidR="00551CAD" w:rsidRPr="00C74B10" w:rsidRDefault="00CA6935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B10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C74B10">
              <w:rPr>
                <w:rFonts w:ascii="Times New Roman" w:hAnsi="Times New Roman" w:cs="Times New Roman"/>
                <w:sz w:val="28"/>
                <w:szCs w:val="28"/>
              </w:rPr>
              <w:t xml:space="preserve"> А.Н. </w:t>
            </w:r>
          </w:p>
        </w:tc>
      </w:tr>
      <w:tr w:rsidR="00A957B7" w:rsidTr="003557AB">
        <w:tc>
          <w:tcPr>
            <w:tcW w:w="9345" w:type="dxa"/>
            <w:gridSpan w:val="4"/>
          </w:tcPr>
          <w:p w:rsidR="00A957B7" w:rsidRDefault="00044900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 «Лучший классный час</w:t>
            </w:r>
            <w:r w:rsidR="00A957B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51CAD" w:rsidTr="00551CAD">
        <w:tc>
          <w:tcPr>
            <w:tcW w:w="846" w:type="dxa"/>
          </w:tcPr>
          <w:p w:rsidR="00551CAD" w:rsidRDefault="00551CAD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</w:tcPr>
          <w:p w:rsidR="00551CAD" w:rsidRDefault="00551CAD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551CAD" w:rsidRDefault="00551CAD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551CAD" w:rsidRDefault="00551CAD" w:rsidP="00BD2637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1CAD" w:rsidRDefault="00551CAD" w:rsidP="00BD2637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00" w:rsidRDefault="00044900" w:rsidP="00C74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B10" w:rsidRPr="00C74B10" w:rsidRDefault="00C74B10" w:rsidP="00C74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10">
        <w:rPr>
          <w:rFonts w:ascii="Times New Roman" w:hAnsi="Times New Roman" w:cs="Times New Roman"/>
          <w:b/>
          <w:sz w:val="24"/>
          <w:szCs w:val="24"/>
        </w:rPr>
        <w:t>Схема анализа внеурочного занятия</w:t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sz w:val="24"/>
          <w:szCs w:val="24"/>
        </w:rPr>
        <w:t>Направление внеурочной деятельности___________________________________</w:t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sz w:val="24"/>
          <w:szCs w:val="24"/>
        </w:rPr>
        <w:t>Тема внеурочного занятия____________________________________</w:t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sz w:val="24"/>
          <w:szCs w:val="24"/>
        </w:rPr>
        <w:t xml:space="preserve">Тип внеурочного занятия </w:t>
      </w:r>
      <w:proofErr w:type="gramStart"/>
      <w:r w:rsidRPr="00C74B1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74B10">
        <w:rPr>
          <w:rFonts w:ascii="Times New Roman" w:hAnsi="Times New Roman" w:cs="Times New Roman"/>
          <w:sz w:val="24"/>
          <w:szCs w:val="24"/>
        </w:rPr>
        <w:t>тематическое, игровое, комплексное, или интегрированное з</w:t>
      </w:r>
      <w:r w:rsidRPr="00C74B10">
        <w:rPr>
          <w:rFonts w:ascii="Times New Roman" w:hAnsi="Times New Roman" w:cs="Times New Roman"/>
          <w:sz w:val="24"/>
          <w:szCs w:val="24"/>
        </w:rPr>
        <w:t>а</w:t>
      </w:r>
      <w:r w:rsidRPr="00C74B10">
        <w:rPr>
          <w:rFonts w:ascii="Times New Roman" w:hAnsi="Times New Roman" w:cs="Times New Roman"/>
          <w:sz w:val="24"/>
          <w:szCs w:val="24"/>
        </w:rPr>
        <w:t>нятие).</w:t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sz w:val="24"/>
          <w:szCs w:val="24"/>
        </w:rPr>
        <w:t>Ф.И.О. педагога проводящего внеурочное занятие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>
        <w:rPr>
          <w:rFonts w:ascii="Times New Roman" w:hAnsi="Times New Roman" w:cs="Times New Roman"/>
          <w:sz w:val="24"/>
          <w:szCs w:val="24"/>
        </w:rPr>
        <w:t>внеурочного занятия_________</w:t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2713"/>
        <w:gridCol w:w="3526"/>
        <w:gridCol w:w="1792"/>
        <w:gridCol w:w="367"/>
        <w:gridCol w:w="42"/>
        <w:gridCol w:w="417"/>
        <w:gridCol w:w="114"/>
        <w:gridCol w:w="600"/>
      </w:tblGrid>
      <w:tr w:rsidR="00C74B10" w:rsidRPr="00C74B10" w:rsidTr="00355CC1">
        <w:tc>
          <w:tcPr>
            <w:tcW w:w="4219" w:type="dxa"/>
          </w:tcPr>
          <w:p w:rsidR="00C74B10" w:rsidRPr="00C74B10" w:rsidRDefault="00C74B10" w:rsidP="00C74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анализа</w:t>
            </w:r>
          </w:p>
        </w:tc>
        <w:tc>
          <w:tcPr>
            <w:tcW w:w="6662" w:type="dxa"/>
          </w:tcPr>
          <w:p w:rsidR="00C74B10" w:rsidRPr="00C74B10" w:rsidRDefault="00C74B10" w:rsidP="00C74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 эффе</w:t>
            </w:r>
            <w:r w:rsidRPr="00C74B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74B10">
              <w:rPr>
                <w:rFonts w:ascii="Times New Roman" w:hAnsi="Times New Roman" w:cs="Times New Roman"/>
                <w:b/>
                <w:sz w:val="24"/>
                <w:szCs w:val="24"/>
              </w:rPr>
              <w:t>тивности</w:t>
            </w:r>
          </w:p>
        </w:tc>
        <w:tc>
          <w:tcPr>
            <w:tcW w:w="1843" w:type="dxa"/>
          </w:tcPr>
          <w:p w:rsidR="00C74B10" w:rsidRPr="00C74B10" w:rsidRDefault="00C74B10" w:rsidP="00C74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C74B10" w:rsidRPr="00C74B10" w:rsidRDefault="00C74B10" w:rsidP="00C74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b/>
                <w:sz w:val="24"/>
                <w:szCs w:val="24"/>
              </w:rPr>
              <w:t>(выводы, комментарии)</w:t>
            </w:r>
          </w:p>
        </w:tc>
        <w:tc>
          <w:tcPr>
            <w:tcW w:w="1843" w:type="dxa"/>
            <w:gridSpan w:val="5"/>
          </w:tcPr>
          <w:p w:rsidR="00C74B10" w:rsidRPr="00C74B10" w:rsidRDefault="00C74B10" w:rsidP="00C74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74B10" w:rsidRPr="00C74B10" w:rsidTr="00355CC1">
        <w:tc>
          <w:tcPr>
            <w:tcW w:w="4219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1.Тема и цели внеур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ого занятия</w:t>
            </w:r>
          </w:p>
        </w:tc>
        <w:tc>
          <w:tcPr>
            <w:tcW w:w="6662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Актуальность темы и целей (соответствие возрастным ос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бенностям, потребностям и и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тересам детей, задачам форм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 xml:space="preserve">рования личностных качеств ребенка). </w:t>
            </w:r>
          </w:p>
        </w:tc>
        <w:tc>
          <w:tcPr>
            <w:tcW w:w="1843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gridSpan w:val="2"/>
          </w:tcPr>
          <w:p w:rsidR="00C74B10" w:rsidRPr="00C74B10" w:rsidRDefault="00C74B10" w:rsidP="00C74B10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C74B10" w:rsidRPr="00C74B10" w:rsidRDefault="00C74B10" w:rsidP="00C74B10">
            <w:pPr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B10" w:rsidRPr="00C74B10" w:rsidTr="00355CC1">
        <w:tc>
          <w:tcPr>
            <w:tcW w:w="4219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2.Структура внеуроч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го занятия:</w:t>
            </w:r>
          </w:p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6662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постр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ию занятия (уход от стандарта и шаблона)</w:t>
            </w:r>
          </w:p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Логическая последовательность составных элементов содерж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ия и целенаправленности ка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дого из них.</w:t>
            </w:r>
          </w:p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аличие диалога, проблемных обсуждений совместного бытия (события) педагога и учащихся. Включение каждого ребенка в активную деятельность.</w:t>
            </w:r>
          </w:p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нравс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венным и культурным цен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 xml:space="preserve">стям. </w:t>
            </w:r>
          </w:p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циально-значимых мотивов п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ведения и установки, соотве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ствующей главной цели в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урочного занятия.</w:t>
            </w:r>
          </w:p>
        </w:tc>
        <w:tc>
          <w:tcPr>
            <w:tcW w:w="1843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gridSpan w:val="2"/>
          </w:tcPr>
          <w:p w:rsidR="00C74B10" w:rsidRPr="00C74B10" w:rsidRDefault="00C74B10" w:rsidP="00C74B10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C74B10" w:rsidRPr="00C74B10" w:rsidRDefault="00C74B10" w:rsidP="00C74B10">
            <w:pPr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B10" w:rsidRPr="00C74B10" w:rsidTr="00355CC1">
        <w:tc>
          <w:tcPr>
            <w:tcW w:w="4219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3.Содержание внеур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ого занятия</w:t>
            </w:r>
          </w:p>
        </w:tc>
        <w:tc>
          <w:tcPr>
            <w:tcW w:w="6662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Целенаправленность, досту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ость, новизна, эмоционал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ость, информационная нас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 xml:space="preserve">щенность, </w:t>
            </w:r>
            <w:proofErr w:type="gramStart"/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 w:rsidRPr="00C74B10">
              <w:rPr>
                <w:rFonts w:ascii="Times New Roman" w:hAnsi="Times New Roman" w:cs="Times New Roman"/>
                <w:sz w:val="24"/>
                <w:szCs w:val="24"/>
              </w:rPr>
              <w:t xml:space="preserve"> напра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ленное на эмоциональный 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клик детей.</w:t>
            </w:r>
          </w:p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gridSpan w:val="2"/>
          </w:tcPr>
          <w:p w:rsidR="00C74B10" w:rsidRPr="00C74B10" w:rsidRDefault="00C74B10" w:rsidP="00C74B10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C74B10" w:rsidRPr="00C74B10" w:rsidRDefault="00C74B10" w:rsidP="00C74B10">
            <w:pPr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B10" w:rsidRPr="00C74B10" w:rsidTr="00355CC1">
        <w:tc>
          <w:tcPr>
            <w:tcW w:w="4219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Форма проведения внеурочного занятия</w:t>
            </w:r>
          </w:p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Целесообразность применения данной формы, соответствие формы внеурочного занятия его содержанию, возрасту учащи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ся, основным требованиям, предъявленным к выбранной форме.</w:t>
            </w:r>
          </w:p>
        </w:tc>
        <w:tc>
          <w:tcPr>
            <w:tcW w:w="1843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gridSpan w:val="2"/>
          </w:tcPr>
          <w:p w:rsidR="00C74B10" w:rsidRPr="00C74B10" w:rsidRDefault="00C74B10" w:rsidP="00C74B10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C74B10" w:rsidRPr="00C74B10" w:rsidRDefault="00C74B10" w:rsidP="00C74B10">
            <w:pPr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B10" w:rsidRPr="00C74B10" w:rsidTr="00355CC1">
        <w:tc>
          <w:tcPr>
            <w:tcW w:w="4219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5.Методы проведения внеурочного занятия</w:t>
            </w:r>
          </w:p>
        </w:tc>
        <w:tc>
          <w:tcPr>
            <w:tcW w:w="6662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Целесообразность умения пр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менять: наглядность, атрибуты, ритуалы и т.д. Соответствие избранных методов, поставле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ым задачам, содержанию в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урочного занятия и возрасту учащихся.</w:t>
            </w:r>
          </w:p>
        </w:tc>
        <w:tc>
          <w:tcPr>
            <w:tcW w:w="1843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</w:tcPr>
          <w:p w:rsidR="00C74B10" w:rsidRPr="00C74B10" w:rsidRDefault="00C74B10" w:rsidP="00C74B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</w:tcPr>
          <w:p w:rsidR="00C74B10" w:rsidRPr="00C74B10" w:rsidRDefault="00C74B10" w:rsidP="00C74B10">
            <w:pPr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B10" w:rsidRPr="00C74B10" w:rsidTr="00355CC1">
        <w:tc>
          <w:tcPr>
            <w:tcW w:w="4219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6.Психологическая а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мосфера внеурочного занятия</w:t>
            </w:r>
          </w:p>
        </w:tc>
        <w:tc>
          <w:tcPr>
            <w:tcW w:w="6662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учащихся воспринимать в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урочное занятие и участвовать в нем. Атмосфера заинтерес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ванности и доверия. Высокий уровень межличностных от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шений между педагогом и детьми.</w:t>
            </w:r>
          </w:p>
        </w:tc>
        <w:tc>
          <w:tcPr>
            <w:tcW w:w="1843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</w:tcPr>
          <w:p w:rsidR="00C74B10" w:rsidRPr="00C74B10" w:rsidRDefault="00C74B10" w:rsidP="00C74B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</w:tcPr>
          <w:p w:rsidR="00C74B10" w:rsidRPr="00C74B10" w:rsidRDefault="00C74B10" w:rsidP="00C74B10">
            <w:pPr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B10" w:rsidRPr="00C74B10" w:rsidTr="00355CC1">
        <w:tc>
          <w:tcPr>
            <w:tcW w:w="4219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7.Организация в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урочного занятия</w:t>
            </w:r>
          </w:p>
        </w:tc>
        <w:tc>
          <w:tcPr>
            <w:tcW w:w="6662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среды в соответствии целями и задачами внеурочного занятия. Оптимальная продолжител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ость внеурочного занятия з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ранее продуманному плану. Четкое распределение обяза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остей между участниками внеурочного занятия.</w:t>
            </w:r>
          </w:p>
        </w:tc>
        <w:tc>
          <w:tcPr>
            <w:tcW w:w="1843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</w:tcPr>
          <w:p w:rsidR="00C74B10" w:rsidRPr="00C74B10" w:rsidRDefault="00C74B10" w:rsidP="00C74B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</w:tcPr>
          <w:p w:rsidR="00C74B10" w:rsidRPr="00C74B10" w:rsidRDefault="00C74B10" w:rsidP="00C74B10">
            <w:pPr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B10" w:rsidRPr="00C74B10" w:rsidTr="00355CC1">
        <w:tc>
          <w:tcPr>
            <w:tcW w:w="4219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8.Характеристика пр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фессиональной комп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тентности педагога</w:t>
            </w:r>
          </w:p>
        </w:tc>
        <w:tc>
          <w:tcPr>
            <w:tcW w:w="6662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Грамотная, эмоциональная, в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разительная речь. Организат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ские умения, Умение владеть детской аудиторией (конце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трировать внимание, вызывать интерес, создавать необход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мый психологический настрой, находчивость, быстрота реа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ции и т.д.)</w:t>
            </w:r>
          </w:p>
        </w:tc>
        <w:tc>
          <w:tcPr>
            <w:tcW w:w="1843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</w:tcPr>
          <w:p w:rsidR="00C74B10" w:rsidRPr="00C74B10" w:rsidRDefault="00C74B10" w:rsidP="00C74B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</w:tcPr>
          <w:p w:rsidR="00C74B10" w:rsidRPr="00C74B10" w:rsidRDefault="00C74B10" w:rsidP="00C74B10">
            <w:pPr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B10" w:rsidRPr="00C74B10" w:rsidTr="00355CC1">
        <w:tc>
          <w:tcPr>
            <w:tcW w:w="4219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9.Достижение план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руемого результата</w:t>
            </w:r>
          </w:p>
        </w:tc>
        <w:tc>
          <w:tcPr>
            <w:tcW w:w="6662" w:type="dxa"/>
          </w:tcPr>
          <w:p w:rsidR="00C74B10" w:rsidRPr="00C74B10" w:rsidRDefault="00C74B10" w:rsidP="00C7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Соотнесение реального резул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тата с запланированным уро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ем достижения воспитател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ного результат (приобщение учащихся к духовно-нравственным ценностям).</w:t>
            </w:r>
          </w:p>
        </w:tc>
        <w:tc>
          <w:tcPr>
            <w:tcW w:w="1843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4B10" w:rsidRPr="00C74B10" w:rsidRDefault="00C74B10" w:rsidP="00C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</w:tcPr>
          <w:p w:rsidR="00C74B10" w:rsidRPr="00C74B10" w:rsidRDefault="00C74B10" w:rsidP="00C74B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</w:tcPr>
          <w:p w:rsidR="00C74B10" w:rsidRPr="00C74B10" w:rsidRDefault="00C74B10" w:rsidP="00C74B10">
            <w:pPr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7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b/>
          <w:sz w:val="24"/>
          <w:szCs w:val="24"/>
        </w:rPr>
        <w:t>Нормы оценивания</w:t>
      </w:r>
      <w:r w:rsidRPr="00C74B10">
        <w:rPr>
          <w:rFonts w:ascii="Times New Roman" w:hAnsi="Times New Roman" w:cs="Times New Roman"/>
          <w:sz w:val="24"/>
          <w:szCs w:val="24"/>
        </w:rPr>
        <w:t>:</w:t>
      </w:r>
      <w:r w:rsidRPr="00C74B10">
        <w:rPr>
          <w:rFonts w:ascii="Times New Roman" w:hAnsi="Times New Roman" w:cs="Times New Roman"/>
          <w:sz w:val="24"/>
          <w:szCs w:val="24"/>
        </w:rPr>
        <w:tab/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sz w:val="24"/>
          <w:szCs w:val="24"/>
        </w:rPr>
        <w:t xml:space="preserve">Сумма баллов _____       Процент от </w:t>
      </w:r>
      <w:proofErr w:type="spellStart"/>
      <w:r w:rsidRPr="00C74B1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C74B10">
        <w:rPr>
          <w:rFonts w:ascii="Times New Roman" w:hAnsi="Times New Roman" w:cs="Times New Roman"/>
          <w:sz w:val="24"/>
          <w:szCs w:val="24"/>
        </w:rPr>
        <w:t>: ______</w:t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критерий отсутству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4B10">
        <w:rPr>
          <w:rFonts w:ascii="Times New Roman" w:hAnsi="Times New Roman" w:cs="Times New Roman"/>
          <w:sz w:val="24"/>
          <w:szCs w:val="24"/>
        </w:rPr>
        <w:t xml:space="preserve">100-75% - оптимальный уровень </w:t>
      </w:r>
      <w:r w:rsidRPr="00C74B10">
        <w:rPr>
          <w:rFonts w:ascii="Times New Roman" w:hAnsi="Times New Roman" w:cs="Times New Roman"/>
          <w:sz w:val="24"/>
          <w:szCs w:val="24"/>
        </w:rPr>
        <w:tab/>
      </w:r>
      <w:r w:rsidRPr="00C74B10">
        <w:rPr>
          <w:rFonts w:ascii="Times New Roman" w:hAnsi="Times New Roman" w:cs="Times New Roman"/>
          <w:sz w:val="24"/>
          <w:szCs w:val="24"/>
        </w:rPr>
        <w:tab/>
      </w:r>
      <w:r w:rsidRPr="00C74B10">
        <w:rPr>
          <w:rFonts w:ascii="Times New Roman" w:hAnsi="Times New Roman" w:cs="Times New Roman"/>
          <w:sz w:val="24"/>
          <w:szCs w:val="24"/>
        </w:rPr>
        <w:tab/>
      </w:r>
      <w:r w:rsidRPr="00C74B10">
        <w:rPr>
          <w:rFonts w:ascii="Times New Roman" w:hAnsi="Times New Roman" w:cs="Times New Roman"/>
          <w:sz w:val="24"/>
          <w:szCs w:val="24"/>
        </w:rPr>
        <w:tab/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sz w:val="24"/>
          <w:szCs w:val="24"/>
        </w:rPr>
        <w:t>1 – к</w:t>
      </w:r>
      <w:r>
        <w:rPr>
          <w:rFonts w:ascii="Times New Roman" w:hAnsi="Times New Roman" w:cs="Times New Roman"/>
          <w:sz w:val="24"/>
          <w:szCs w:val="24"/>
        </w:rPr>
        <w:t>ритерий проявляется частично</w:t>
      </w:r>
      <w:r>
        <w:rPr>
          <w:rFonts w:ascii="Times New Roman" w:hAnsi="Times New Roman" w:cs="Times New Roman"/>
          <w:sz w:val="24"/>
          <w:szCs w:val="24"/>
        </w:rPr>
        <w:tab/>
      </w:r>
      <w:r w:rsidRPr="00C74B10">
        <w:rPr>
          <w:rFonts w:ascii="Times New Roman" w:hAnsi="Times New Roman" w:cs="Times New Roman"/>
          <w:sz w:val="24"/>
          <w:szCs w:val="24"/>
        </w:rPr>
        <w:t>75-50% - удовлетворительный уровень</w:t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sz w:val="24"/>
          <w:szCs w:val="24"/>
        </w:rPr>
        <w:lastRenderedPageBreak/>
        <w:t>2 – критерий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 в полном объёме </w:t>
      </w:r>
      <w:r>
        <w:rPr>
          <w:rFonts w:ascii="Times New Roman" w:hAnsi="Times New Roman" w:cs="Times New Roman"/>
          <w:sz w:val="24"/>
          <w:szCs w:val="24"/>
        </w:rPr>
        <w:tab/>
      </w:r>
      <w:r w:rsidRPr="00C74B10">
        <w:rPr>
          <w:rFonts w:ascii="Times New Roman" w:hAnsi="Times New Roman" w:cs="Times New Roman"/>
          <w:sz w:val="24"/>
          <w:szCs w:val="24"/>
        </w:rPr>
        <w:t xml:space="preserve"> 50-25% - низкий уровень</w:t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B10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74B10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935" w:rsidRPr="00C74B10" w:rsidRDefault="00C74B10" w:rsidP="00C74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10">
        <w:rPr>
          <w:rFonts w:ascii="Times New Roman" w:hAnsi="Times New Roman" w:cs="Times New Roman"/>
          <w:b/>
          <w:sz w:val="24"/>
          <w:szCs w:val="24"/>
        </w:rPr>
        <w:t>Подпись, должность</w:t>
      </w:r>
      <w:r w:rsidRPr="00C74B10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sectPr w:rsidR="00CA6935" w:rsidRPr="00C74B10" w:rsidSect="0012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8FF"/>
    <w:multiLevelType w:val="hybridMultilevel"/>
    <w:tmpl w:val="8B78E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E1058"/>
    <w:multiLevelType w:val="hybridMultilevel"/>
    <w:tmpl w:val="52BECF32"/>
    <w:lvl w:ilvl="0" w:tplc="29FE73FA">
      <w:start w:val="1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8EB820">
      <w:numFmt w:val="bullet"/>
      <w:lvlText w:val="•"/>
      <w:lvlJc w:val="left"/>
      <w:pPr>
        <w:ind w:left="410" w:hanging="240"/>
      </w:pPr>
      <w:rPr>
        <w:rFonts w:hint="default"/>
        <w:lang w:val="ru-RU" w:eastAsia="en-US" w:bidi="ar-SA"/>
      </w:rPr>
    </w:lvl>
    <w:lvl w:ilvl="2" w:tplc="219222F4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3" w:tplc="5C5244EA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4" w:tplc="2E805CF8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5" w:tplc="0778FBEC">
      <w:numFmt w:val="bullet"/>
      <w:lvlText w:val="•"/>
      <w:lvlJc w:val="left"/>
      <w:pPr>
        <w:ind w:left="2053" w:hanging="240"/>
      </w:pPr>
      <w:rPr>
        <w:rFonts w:hint="default"/>
        <w:lang w:val="ru-RU" w:eastAsia="en-US" w:bidi="ar-SA"/>
      </w:rPr>
    </w:lvl>
    <w:lvl w:ilvl="6" w:tplc="14766FAA">
      <w:numFmt w:val="bullet"/>
      <w:lvlText w:val="•"/>
      <w:lvlJc w:val="left"/>
      <w:pPr>
        <w:ind w:left="2464" w:hanging="240"/>
      </w:pPr>
      <w:rPr>
        <w:rFonts w:hint="default"/>
        <w:lang w:val="ru-RU" w:eastAsia="en-US" w:bidi="ar-SA"/>
      </w:rPr>
    </w:lvl>
    <w:lvl w:ilvl="7" w:tplc="2EE097A4">
      <w:numFmt w:val="bullet"/>
      <w:lvlText w:val="•"/>
      <w:lvlJc w:val="left"/>
      <w:pPr>
        <w:ind w:left="2874" w:hanging="240"/>
      </w:pPr>
      <w:rPr>
        <w:rFonts w:hint="default"/>
        <w:lang w:val="ru-RU" w:eastAsia="en-US" w:bidi="ar-SA"/>
      </w:rPr>
    </w:lvl>
    <w:lvl w:ilvl="8" w:tplc="D5E666AC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</w:abstractNum>
  <w:abstractNum w:abstractNumId="2">
    <w:nsid w:val="123B2188"/>
    <w:multiLevelType w:val="hybridMultilevel"/>
    <w:tmpl w:val="15302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20622"/>
    <w:multiLevelType w:val="hybridMultilevel"/>
    <w:tmpl w:val="9EB02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D718E"/>
    <w:multiLevelType w:val="hybridMultilevel"/>
    <w:tmpl w:val="4F18D564"/>
    <w:lvl w:ilvl="0" w:tplc="0B46D4AA">
      <w:start w:val="1"/>
      <w:numFmt w:val="decimal"/>
      <w:lvlText w:val="%1."/>
      <w:lvlJc w:val="left"/>
      <w:pPr>
        <w:ind w:left="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0E6568">
      <w:numFmt w:val="bullet"/>
      <w:lvlText w:val="•"/>
      <w:lvlJc w:val="left"/>
      <w:pPr>
        <w:ind w:left="410" w:hanging="181"/>
      </w:pPr>
      <w:rPr>
        <w:rFonts w:hint="default"/>
        <w:lang w:val="ru-RU" w:eastAsia="en-US" w:bidi="ar-SA"/>
      </w:rPr>
    </w:lvl>
    <w:lvl w:ilvl="2" w:tplc="9E70E074">
      <w:numFmt w:val="bullet"/>
      <w:lvlText w:val="•"/>
      <w:lvlJc w:val="left"/>
      <w:pPr>
        <w:ind w:left="821" w:hanging="181"/>
      </w:pPr>
      <w:rPr>
        <w:rFonts w:hint="default"/>
        <w:lang w:val="ru-RU" w:eastAsia="en-US" w:bidi="ar-SA"/>
      </w:rPr>
    </w:lvl>
    <w:lvl w:ilvl="3" w:tplc="5C6E8408">
      <w:numFmt w:val="bullet"/>
      <w:lvlText w:val="•"/>
      <w:lvlJc w:val="left"/>
      <w:pPr>
        <w:ind w:left="1232" w:hanging="181"/>
      </w:pPr>
      <w:rPr>
        <w:rFonts w:hint="default"/>
        <w:lang w:val="ru-RU" w:eastAsia="en-US" w:bidi="ar-SA"/>
      </w:rPr>
    </w:lvl>
    <w:lvl w:ilvl="4" w:tplc="85AA747E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5" w:tplc="8CF61C20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  <w:lvl w:ilvl="6" w:tplc="4AB6B818">
      <w:numFmt w:val="bullet"/>
      <w:lvlText w:val="•"/>
      <w:lvlJc w:val="left"/>
      <w:pPr>
        <w:ind w:left="2464" w:hanging="181"/>
      </w:pPr>
      <w:rPr>
        <w:rFonts w:hint="default"/>
        <w:lang w:val="ru-RU" w:eastAsia="en-US" w:bidi="ar-SA"/>
      </w:rPr>
    </w:lvl>
    <w:lvl w:ilvl="7" w:tplc="E2265C48">
      <w:numFmt w:val="bullet"/>
      <w:lvlText w:val="•"/>
      <w:lvlJc w:val="left"/>
      <w:pPr>
        <w:ind w:left="2874" w:hanging="181"/>
      </w:pPr>
      <w:rPr>
        <w:rFonts w:hint="default"/>
        <w:lang w:val="ru-RU" w:eastAsia="en-US" w:bidi="ar-SA"/>
      </w:rPr>
    </w:lvl>
    <w:lvl w:ilvl="8" w:tplc="A5821646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5">
    <w:nsid w:val="243C43AC"/>
    <w:multiLevelType w:val="hybridMultilevel"/>
    <w:tmpl w:val="D180B40A"/>
    <w:lvl w:ilvl="0" w:tplc="0E9CFB0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73B5B"/>
    <w:multiLevelType w:val="hybridMultilevel"/>
    <w:tmpl w:val="9CF840AE"/>
    <w:lvl w:ilvl="0" w:tplc="B1D49BB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C08FE8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5E905476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BEBCD896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7DF0E4EE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404634D2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E28A7E1C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97C601F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94A29E5C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7">
    <w:nsid w:val="27F80B3D"/>
    <w:multiLevelType w:val="hybridMultilevel"/>
    <w:tmpl w:val="C4941376"/>
    <w:lvl w:ilvl="0" w:tplc="088EA91E">
      <w:start w:val="1"/>
      <w:numFmt w:val="decimal"/>
      <w:lvlText w:val="%1."/>
      <w:lvlJc w:val="left"/>
      <w:pPr>
        <w:ind w:left="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E490E0">
      <w:numFmt w:val="bullet"/>
      <w:lvlText w:val="•"/>
      <w:lvlJc w:val="left"/>
      <w:pPr>
        <w:ind w:left="410" w:hanging="181"/>
      </w:pPr>
      <w:rPr>
        <w:rFonts w:hint="default"/>
        <w:lang w:val="ru-RU" w:eastAsia="en-US" w:bidi="ar-SA"/>
      </w:rPr>
    </w:lvl>
    <w:lvl w:ilvl="2" w:tplc="7F4ACC42">
      <w:numFmt w:val="bullet"/>
      <w:lvlText w:val="•"/>
      <w:lvlJc w:val="left"/>
      <w:pPr>
        <w:ind w:left="821" w:hanging="181"/>
      </w:pPr>
      <w:rPr>
        <w:rFonts w:hint="default"/>
        <w:lang w:val="ru-RU" w:eastAsia="en-US" w:bidi="ar-SA"/>
      </w:rPr>
    </w:lvl>
    <w:lvl w:ilvl="3" w:tplc="83A85AF2">
      <w:numFmt w:val="bullet"/>
      <w:lvlText w:val="•"/>
      <w:lvlJc w:val="left"/>
      <w:pPr>
        <w:ind w:left="1232" w:hanging="181"/>
      </w:pPr>
      <w:rPr>
        <w:rFonts w:hint="default"/>
        <w:lang w:val="ru-RU" w:eastAsia="en-US" w:bidi="ar-SA"/>
      </w:rPr>
    </w:lvl>
    <w:lvl w:ilvl="4" w:tplc="56520AC6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5" w:tplc="B37C50C2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  <w:lvl w:ilvl="6" w:tplc="976A478C">
      <w:numFmt w:val="bullet"/>
      <w:lvlText w:val="•"/>
      <w:lvlJc w:val="left"/>
      <w:pPr>
        <w:ind w:left="2464" w:hanging="181"/>
      </w:pPr>
      <w:rPr>
        <w:rFonts w:hint="default"/>
        <w:lang w:val="ru-RU" w:eastAsia="en-US" w:bidi="ar-SA"/>
      </w:rPr>
    </w:lvl>
    <w:lvl w:ilvl="7" w:tplc="4C12C53C">
      <w:numFmt w:val="bullet"/>
      <w:lvlText w:val="•"/>
      <w:lvlJc w:val="left"/>
      <w:pPr>
        <w:ind w:left="2874" w:hanging="181"/>
      </w:pPr>
      <w:rPr>
        <w:rFonts w:hint="default"/>
        <w:lang w:val="ru-RU" w:eastAsia="en-US" w:bidi="ar-SA"/>
      </w:rPr>
    </w:lvl>
    <w:lvl w:ilvl="8" w:tplc="15BE5ADC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8">
    <w:nsid w:val="31F11790"/>
    <w:multiLevelType w:val="hybridMultilevel"/>
    <w:tmpl w:val="CC0C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D0FBE"/>
    <w:multiLevelType w:val="hybridMultilevel"/>
    <w:tmpl w:val="3FD65FB6"/>
    <w:lvl w:ilvl="0" w:tplc="3FEA6182">
      <w:start w:val="4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525F58">
      <w:numFmt w:val="bullet"/>
      <w:lvlText w:val="•"/>
      <w:lvlJc w:val="left"/>
      <w:pPr>
        <w:ind w:left="410" w:hanging="240"/>
      </w:pPr>
      <w:rPr>
        <w:rFonts w:hint="default"/>
        <w:lang w:val="ru-RU" w:eastAsia="en-US" w:bidi="ar-SA"/>
      </w:rPr>
    </w:lvl>
    <w:lvl w:ilvl="2" w:tplc="17BE4148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3" w:tplc="B26EBAC6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4" w:tplc="B03EDB6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5" w:tplc="17F8E7B4">
      <w:numFmt w:val="bullet"/>
      <w:lvlText w:val="•"/>
      <w:lvlJc w:val="left"/>
      <w:pPr>
        <w:ind w:left="2053" w:hanging="240"/>
      </w:pPr>
      <w:rPr>
        <w:rFonts w:hint="default"/>
        <w:lang w:val="ru-RU" w:eastAsia="en-US" w:bidi="ar-SA"/>
      </w:rPr>
    </w:lvl>
    <w:lvl w:ilvl="6" w:tplc="95066C2A">
      <w:numFmt w:val="bullet"/>
      <w:lvlText w:val="•"/>
      <w:lvlJc w:val="left"/>
      <w:pPr>
        <w:ind w:left="2464" w:hanging="240"/>
      </w:pPr>
      <w:rPr>
        <w:rFonts w:hint="default"/>
        <w:lang w:val="ru-RU" w:eastAsia="en-US" w:bidi="ar-SA"/>
      </w:rPr>
    </w:lvl>
    <w:lvl w:ilvl="7" w:tplc="DDC6AC5A">
      <w:numFmt w:val="bullet"/>
      <w:lvlText w:val="•"/>
      <w:lvlJc w:val="left"/>
      <w:pPr>
        <w:ind w:left="2874" w:hanging="240"/>
      </w:pPr>
      <w:rPr>
        <w:rFonts w:hint="default"/>
        <w:lang w:val="ru-RU" w:eastAsia="en-US" w:bidi="ar-SA"/>
      </w:rPr>
    </w:lvl>
    <w:lvl w:ilvl="8" w:tplc="6282AF02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</w:abstractNum>
  <w:abstractNum w:abstractNumId="10">
    <w:nsid w:val="61C63CBA"/>
    <w:multiLevelType w:val="hybridMultilevel"/>
    <w:tmpl w:val="E4485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F44231"/>
    <w:multiLevelType w:val="hybridMultilevel"/>
    <w:tmpl w:val="0AAA8856"/>
    <w:lvl w:ilvl="0" w:tplc="E6F60800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83858">
      <w:numFmt w:val="bullet"/>
      <w:lvlText w:val="•"/>
      <w:lvlJc w:val="left"/>
      <w:pPr>
        <w:ind w:left="626" w:hanging="240"/>
      </w:pPr>
      <w:rPr>
        <w:rFonts w:hint="default"/>
        <w:lang w:val="ru-RU" w:eastAsia="en-US" w:bidi="ar-SA"/>
      </w:rPr>
    </w:lvl>
    <w:lvl w:ilvl="2" w:tplc="F698EB82">
      <w:numFmt w:val="bullet"/>
      <w:lvlText w:val="•"/>
      <w:lvlJc w:val="left"/>
      <w:pPr>
        <w:ind w:left="1013" w:hanging="240"/>
      </w:pPr>
      <w:rPr>
        <w:rFonts w:hint="default"/>
        <w:lang w:val="ru-RU" w:eastAsia="en-US" w:bidi="ar-SA"/>
      </w:rPr>
    </w:lvl>
    <w:lvl w:ilvl="3" w:tplc="86B44578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4" w:tplc="68863862">
      <w:numFmt w:val="bullet"/>
      <w:lvlText w:val="•"/>
      <w:lvlJc w:val="left"/>
      <w:pPr>
        <w:ind w:left="1786" w:hanging="240"/>
      </w:pPr>
      <w:rPr>
        <w:rFonts w:hint="default"/>
        <w:lang w:val="ru-RU" w:eastAsia="en-US" w:bidi="ar-SA"/>
      </w:rPr>
    </w:lvl>
    <w:lvl w:ilvl="5" w:tplc="93D27238">
      <w:numFmt w:val="bullet"/>
      <w:lvlText w:val="•"/>
      <w:lvlJc w:val="left"/>
      <w:pPr>
        <w:ind w:left="2173" w:hanging="240"/>
      </w:pPr>
      <w:rPr>
        <w:rFonts w:hint="default"/>
        <w:lang w:val="ru-RU" w:eastAsia="en-US" w:bidi="ar-SA"/>
      </w:rPr>
    </w:lvl>
    <w:lvl w:ilvl="6" w:tplc="64963848">
      <w:numFmt w:val="bullet"/>
      <w:lvlText w:val="•"/>
      <w:lvlJc w:val="left"/>
      <w:pPr>
        <w:ind w:left="2560" w:hanging="240"/>
      </w:pPr>
      <w:rPr>
        <w:rFonts w:hint="default"/>
        <w:lang w:val="ru-RU" w:eastAsia="en-US" w:bidi="ar-SA"/>
      </w:rPr>
    </w:lvl>
    <w:lvl w:ilvl="7" w:tplc="7CD448B8">
      <w:numFmt w:val="bullet"/>
      <w:lvlText w:val="•"/>
      <w:lvlJc w:val="left"/>
      <w:pPr>
        <w:ind w:left="2946" w:hanging="240"/>
      </w:pPr>
      <w:rPr>
        <w:rFonts w:hint="default"/>
        <w:lang w:val="ru-RU" w:eastAsia="en-US" w:bidi="ar-SA"/>
      </w:rPr>
    </w:lvl>
    <w:lvl w:ilvl="8" w:tplc="2120194C"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</w:abstractNum>
  <w:abstractNum w:abstractNumId="12">
    <w:nsid w:val="67BB4622"/>
    <w:multiLevelType w:val="hybridMultilevel"/>
    <w:tmpl w:val="8F7635B8"/>
    <w:lvl w:ilvl="0" w:tplc="632624E6">
      <w:start w:val="1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AA9CA">
      <w:numFmt w:val="bullet"/>
      <w:lvlText w:val="•"/>
      <w:lvlJc w:val="left"/>
      <w:pPr>
        <w:ind w:left="410" w:hanging="240"/>
      </w:pPr>
      <w:rPr>
        <w:rFonts w:hint="default"/>
        <w:lang w:val="ru-RU" w:eastAsia="en-US" w:bidi="ar-SA"/>
      </w:rPr>
    </w:lvl>
    <w:lvl w:ilvl="2" w:tplc="47C8216E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3" w:tplc="F10E4784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4" w:tplc="FFFAB20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5" w:tplc="520AA70C">
      <w:numFmt w:val="bullet"/>
      <w:lvlText w:val="•"/>
      <w:lvlJc w:val="left"/>
      <w:pPr>
        <w:ind w:left="2053" w:hanging="240"/>
      </w:pPr>
      <w:rPr>
        <w:rFonts w:hint="default"/>
        <w:lang w:val="ru-RU" w:eastAsia="en-US" w:bidi="ar-SA"/>
      </w:rPr>
    </w:lvl>
    <w:lvl w:ilvl="6" w:tplc="F8EC1202">
      <w:numFmt w:val="bullet"/>
      <w:lvlText w:val="•"/>
      <w:lvlJc w:val="left"/>
      <w:pPr>
        <w:ind w:left="2464" w:hanging="240"/>
      </w:pPr>
      <w:rPr>
        <w:rFonts w:hint="default"/>
        <w:lang w:val="ru-RU" w:eastAsia="en-US" w:bidi="ar-SA"/>
      </w:rPr>
    </w:lvl>
    <w:lvl w:ilvl="7" w:tplc="40AA036C">
      <w:numFmt w:val="bullet"/>
      <w:lvlText w:val="•"/>
      <w:lvlJc w:val="left"/>
      <w:pPr>
        <w:ind w:left="2874" w:hanging="240"/>
      </w:pPr>
      <w:rPr>
        <w:rFonts w:hint="default"/>
        <w:lang w:val="ru-RU" w:eastAsia="en-US" w:bidi="ar-SA"/>
      </w:rPr>
    </w:lvl>
    <w:lvl w:ilvl="8" w:tplc="B18E4924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</w:abstractNum>
  <w:abstractNum w:abstractNumId="13">
    <w:nsid w:val="69B812B0"/>
    <w:multiLevelType w:val="hybridMultilevel"/>
    <w:tmpl w:val="6B9243D4"/>
    <w:lvl w:ilvl="0" w:tplc="83387B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10D73"/>
    <w:multiLevelType w:val="hybridMultilevel"/>
    <w:tmpl w:val="D14E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B4704C"/>
    <w:multiLevelType w:val="hybridMultilevel"/>
    <w:tmpl w:val="AD4CEC42"/>
    <w:lvl w:ilvl="0" w:tplc="3EC6C5D0">
      <w:start w:val="4"/>
      <w:numFmt w:val="decimal"/>
      <w:lvlText w:val="%1."/>
      <w:lvlJc w:val="left"/>
      <w:pPr>
        <w:ind w:left="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68A094">
      <w:numFmt w:val="bullet"/>
      <w:lvlText w:val="•"/>
      <w:lvlJc w:val="left"/>
      <w:pPr>
        <w:ind w:left="410" w:hanging="181"/>
      </w:pPr>
      <w:rPr>
        <w:rFonts w:hint="default"/>
        <w:lang w:val="ru-RU" w:eastAsia="en-US" w:bidi="ar-SA"/>
      </w:rPr>
    </w:lvl>
    <w:lvl w:ilvl="2" w:tplc="C9EE31FE">
      <w:numFmt w:val="bullet"/>
      <w:lvlText w:val="•"/>
      <w:lvlJc w:val="left"/>
      <w:pPr>
        <w:ind w:left="821" w:hanging="181"/>
      </w:pPr>
      <w:rPr>
        <w:rFonts w:hint="default"/>
        <w:lang w:val="ru-RU" w:eastAsia="en-US" w:bidi="ar-SA"/>
      </w:rPr>
    </w:lvl>
    <w:lvl w:ilvl="3" w:tplc="635AC898">
      <w:numFmt w:val="bullet"/>
      <w:lvlText w:val="•"/>
      <w:lvlJc w:val="left"/>
      <w:pPr>
        <w:ind w:left="1232" w:hanging="181"/>
      </w:pPr>
      <w:rPr>
        <w:rFonts w:hint="default"/>
        <w:lang w:val="ru-RU" w:eastAsia="en-US" w:bidi="ar-SA"/>
      </w:rPr>
    </w:lvl>
    <w:lvl w:ilvl="4" w:tplc="1AC4484E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5" w:tplc="3F6200C4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  <w:lvl w:ilvl="6" w:tplc="9E34AD96">
      <w:numFmt w:val="bullet"/>
      <w:lvlText w:val="•"/>
      <w:lvlJc w:val="left"/>
      <w:pPr>
        <w:ind w:left="2464" w:hanging="181"/>
      </w:pPr>
      <w:rPr>
        <w:rFonts w:hint="default"/>
        <w:lang w:val="ru-RU" w:eastAsia="en-US" w:bidi="ar-SA"/>
      </w:rPr>
    </w:lvl>
    <w:lvl w:ilvl="7" w:tplc="D5A0D394">
      <w:numFmt w:val="bullet"/>
      <w:lvlText w:val="•"/>
      <w:lvlJc w:val="left"/>
      <w:pPr>
        <w:ind w:left="2874" w:hanging="181"/>
      </w:pPr>
      <w:rPr>
        <w:rFonts w:hint="default"/>
        <w:lang w:val="ru-RU" w:eastAsia="en-US" w:bidi="ar-SA"/>
      </w:rPr>
    </w:lvl>
    <w:lvl w:ilvl="8" w:tplc="731A3A02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16">
    <w:nsid w:val="7D242D0C"/>
    <w:multiLevelType w:val="hybridMultilevel"/>
    <w:tmpl w:val="8F7635B8"/>
    <w:lvl w:ilvl="0" w:tplc="632624E6">
      <w:start w:val="1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AA9CA">
      <w:numFmt w:val="bullet"/>
      <w:lvlText w:val="•"/>
      <w:lvlJc w:val="left"/>
      <w:pPr>
        <w:ind w:left="410" w:hanging="240"/>
      </w:pPr>
      <w:rPr>
        <w:rFonts w:hint="default"/>
        <w:lang w:val="ru-RU" w:eastAsia="en-US" w:bidi="ar-SA"/>
      </w:rPr>
    </w:lvl>
    <w:lvl w:ilvl="2" w:tplc="47C8216E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3" w:tplc="F10E4784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4" w:tplc="FFFAB20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5" w:tplc="520AA70C">
      <w:numFmt w:val="bullet"/>
      <w:lvlText w:val="•"/>
      <w:lvlJc w:val="left"/>
      <w:pPr>
        <w:ind w:left="2053" w:hanging="240"/>
      </w:pPr>
      <w:rPr>
        <w:rFonts w:hint="default"/>
        <w:lang w:val="ru-RU" w:eastAsia="en-US" w:bidi="ar-SA"/>
      </w:rPr>
    </w:lvl>
    <w:lvl w:ilvl="6" w:tplc="F8EC1202">
      <w:numFmt w:val="bullet"/>
      <w:lvlText w:val="•"/>
      <w:lvlJc w:val="left"/>
      <w:pPr>
        <w:ind w:left="2464" w:hanging="240"/>
      </w:pPr>
      <w:rPr>
        <w:rFonts w:hint="default"/>
        <w:lang w:val="ru-RU" w:eastAsia="en-US" w:bidi="ar-SA"/>
      </w:rPr>
    </w:lvl>
    <w:lvl w:ilvl="7" w:tplc="40AA036C">
      <w:numFmt w:val="bullet"/>
      <w:lvlText w:val="•"/>
      <w:lvlJc w:val="left"/>
      <w:pPr>
        <w:ind w:left="2874" w:hanging="240"/>
      </w:pPr>
      <w:rPr>
        <w:rFonts w:hint="default"/>
        <w:lang w:val="ru-RU" w:eastAsia="en-US" w:bidi="ar-SA"/>
      </w:rPr>
    </w:lvl>
    <w:lvl w:ilvl="8" w:tplc="B18E4924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20EB6"/>
    <w:rsid w:val="0000466E"/>
    <w:rsid w:val="00044900"/>
    <w:rsid w:val="00073047"/>
    <w:rsid w:val="000B551A"/>
    <w:rsid w:val="00122D2B"/>
    <w:rsid w:val="00196182"/>
    <w:rsid w:val="0024051A"/>
    <w:rsid w:val="00247FA9"/>
    <w:rsid w:val="00307844"/>
    <w:rsid w:val="0033183D"/>
    <w:rsid w:val="00371769"/>
    <w:rsid w:val="003A1208"/>
    <w:rsid w:val="00425AC1"/>
    <w:rsid w:val="004530A2"/>
    <w:rsid w:val="004C12A4"/>
    <w:rsid w:val="00551CAD"/>
    <w:rsid w:val="0065582E"/>
    <w:rsid w:val="006D6601"/>
    <w:rsid w:val="0077204A"/>
    <w:rsid w:val="00786D75"/>
    <w:rsid w:val="007B7659"/>
    <w:rsid w:val="0081682F"/>
    <w:rsid w:val="00817214"/>
    <w:rsid w:val="00886A71"/>
    <w:rsid w:val="009609CA"/>
    <w:rsid w:val="009A71E7"/>
    <w:rsid w:val="009D7424"/>
    <w:rsid w:val="00A70D87"/>
    <w:rsid w:val="00A957B7"/>
    <w:rsid w:val="00AB6BE0"/>
    <w:rsid w:val="00B519CA"/>
    <w:rsid w:val="00B70AAC"/>
    <w:rsid w:val="00BD2637"/>
    <w:rsid w:val="00BF55B2"/>
    <w:rsid w:val="00C30A8B"/>
    <w:rsid w:val="00C31246"/>
    <w:rsid w:val="00C74B10"/>
    <w:rsid w:val="00CA6935"/>
    <w:rsid w:val="00CF4E80"/>
    <w:rsid w:val="00D31339"/>
    <w:rsid w:val="00F20EB6"/>
    <w:rsid w:val="00F241C4"/>
    <w:rsid w:val="00F3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2B"/>
  </w:style>
  <w:style w:type="paragraph" w:styleId="1">
    <w:name w:val="heading 1"/>
    <w:basedOn w:val="a"/>
    <w:link w:val="10"/>
    <w:uiPriority w:val="9"/>
    <w:qFormat/>
    <w:rsid w:val="00CF4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4E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CF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4E80"/>
    <w:rPr>
      <w:b/>
      <w:bCs/>
    </w:rPr>
  </w:style>
  <w:style w:type="paragraph" w:styleId="a6">
    <w:name w:val="List Paragraph"/>
    <w:basedOn w:val="a"/>
    <w:uiPriority w:val="34"/>
    <w:qFormat/>
    <w:rsid w:val="00CF4E8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B7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70AAC"/>
  </w:style>
  <w:style w:type="character" w:customStyle="1" w:styleId="c43c37">
    <w:name w:val="c43 c37"/>
    <w:basedOn w:val="a0"/>
    <w:rsid w:val="00B70AAC"/>
  </w:style>
  <w:style w:type="character" w:customStyle="1" w:styleId="3">
    <w:name w:val="Основной текст (3)_"/>
    <w:basedOn w:val="a0"/>
    <w:link w:val="31"/>
    <w:locked/>
    <w:rsid w:val="00B70AAC"/>
    <w:rPr>
      <w:spacing w:val="1"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70AAC"/>
    <w:pPr>
      <w:shd w:val="clear" w:color="auto" w:fill="FFFFFF"/>
      <w:spacing w:before="420" w:after="0" w:line="322" w:lineRule="exact"/>
      <w:ind w:hanging="440"/>
      <w:jc w:val="both"/>
    </w:pPr>
    <w:rPr>
      <w:spacing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183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1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31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ody Text"/>
    <w:basedOn w:val="a"/>
    <w:link w:val="a8"/>
    <w:uiPriority w:val="1"/>
    <w:qFormat/>
    <w:rsid w:val="00D31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D3133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7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7839-CC3E-409B-9FAC-91A86E48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11-24T09:35:00Z</cp:lastPrinted>
  <dcterms:created xsi:type="dcterms:W3CDTF">2022-10-26T06:22:00Z</dcterms:created>
  <dcterms:modified xsi:type="dcterms:W3CDTF">2022-11-24T10:47:00Z</dcterms:modified>
</cp:coreProperties>
</file>